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12" w:rsidRDefault="00D22512" w:rsidP="00435D50"/>
    <w:p w:rsidR="00D22512" w:rsidRDefault="00D22512" w:rsidP="00435D50"/>
    <w:p w:rsidR="00D22512" w:rsidRDefault="00D22512" w:rsidP="00435D50"/>
    <w:p w:rsidR="00D22512" w:rsidRDefault="00D22512" w:rsidP="00435D50"/>
    <w:p w:rsidR="00396D07" w:rsidRPr="00635EA4" w:rsidRDefault="00D22512" w:rsidP="00435D50">
      <w:r>
        <w:tab/>
      </w:r>
      <w:r>
        <w:tab/>
      </w:r>
      <w:r w:rsidR="009C1699" w:rsidRPr="00635EA4">
        <w:tab/>
      </w:r>
      <w:r w:rsidR="00451343" w:rsidRPr="00635EA4">
        <w:tab/>
      </w:r>
      <w:r w:rsidR="000D69CC" w:rsidRPr="00635EA4">
        <w:t>1.- UN BUEN PROFESOR</w:t>
      </w:r>
    </w:p>
    <w:p w:rsidR="000733BE" w:rsidRPr="00635EA4" w:rsidRDefault="000733BE" w:rsidP="00435D50"/>
    <w:p w:rsidR="00396D07" w:rsidRPr="00635EA4" w:rsidRDefault="00396D07" w:rsidP="00435D50"/>
    <w:p w:rsidR="008204DA" w:rsidRPr="00635EA4" w:rsidRDefault="008204DA" w:rsidP="00435D50">
      <w:r w:rsidRPr="00635EA4">
        <w:tab/>
        <w:t xml:space="preserve">-¿Qué es ser buen profesor? </w:t>
      </w:r>
    </w:p>
    <w:p w:rsidR="008204DA" w:rsidRPr="00635EA4" w:rsidRDefault="008204DA" w:rsidP="00435D50">
      <w:r w:rsidRPr="00635EA4">
        <w:tab/>
        <w:t>-¿Me está usted diciendo que no hay buenos profesores? Pues claro que los hay y muy buenos.</w:t>
      </w:r>
    </w:p>
    <w:p w:rsidR="008204DA" w:rsidRPr="00635EA4" w:rsidRDefault="008204DA" w:rsidP="00435D50">
      <w:r w:rsidRPr="00635EA4">
        <w:tab/>
        <w:t>-Perdone lo que yo quiero saber es en qué consiste</w:t>
      </w:r>
      <w:r w:rsidR="00946D4C">
        <w:t xml:space="preserve"> ser un buen profesor</w:t>
      </w:r>
      <w:r w:rsidRPr="00635EA4">
        <w:t>, cómo puedo distinguir a un buen profesor de otro que no lo es, si usted conoce la respuesta.</w:t>
      </w:r>
    </w:p>
    <w:p w:rsidR="008204DA" w:rsidRPr="00635EA4" w:rsidRDefault="008204DA" w:rsidP="00435D50">
      <w:r w:rsidRPr="00635EA4">
        <w:tab/>
        <w:t>- Existen buenos, muy buenos profesores y siempre los ha habido</w:t>
      </w:r>
      <w:r w:rsidR="00396D07" w:rsidRPr="00635EA4">
        <w:t>.</w:t>
      </w:r>
    </w:p>
    <w:p w:rsidR="00C66C4E" w:rsidRPr="00635EA4" w:rsidRDefault="00C66C4E" w:rsidP="00435D50">
      <w:r w:rsidRPr="00635EA4">
        <w:tab/>
        <w:t xml:space="preserve">Estamos en un congreso de educación. </w:t>
      </w:r>
      <w:r w:rsidR="00D01643" w:rsidRPr="00635EA4">
        <w:t xml:space="preserve">Tengo muchas dudas acerca de este tema. </w:t>
      </w:r>
      <w:r w:rsidRPr="00635EA4">
        <w:t>Interviene el Decan</w:t>
      </w:r>
      <w:r w:rsidR="001B57C0" w:rsidRPr="00635EA4">
        <w:t>o de la Facultad</w:t>
      </w:r>
      <w:r w:rsidR="006021A8">
        <w:t>.</w:t>
      </w:r>
      <w:r w:rsidR="001B57C0" w:rsidRPr="00635EA4">
        <w:t xml:space="preserve"> </w:t>
      </w:r>
      <w:r w:rsidR="00D01643" w:rsidRPr="00635EA4">
        <w:t>Lanzo al viento una de mis dudas</w:t>
      </w:r>
      <w:r w:rsidR="001B57C0" w:rsidRPr="00635EA4">
        <w:t>. El Decano puede tener las ideas más claras que yo.</w:t>
      </w:r>
    </w:p>
    <w:p w:rsidR="001B57C0" w:rsidRPr="00635EA4" w:rsidRDefault="001B57C0" w:rsidP="00435D50">
      <w:r w:rsidRPr="00635EA4">
        <w:tab/>
        <w:t>Éste más o menos fue el diálogo.</w:t>
      </w:r>
      <w:r w:rsidR="00D01643" w:rsidRPr="00635EA4">
        <w:t xml:space="preserve"> Salí de mis dudas.</w:t>
      </w:r>
      <w:r w:rsidR="00372C4E" w:rsidRPr="00635EA4">
        <w:t xml:space="preserve"> El decano, además de ser decano</w:t>
      </w:r>
      <w:r w:rsidR="00946D4C">
        <w:t>,</w:t>
      </w:r>
      <w:r w:rsidR="00372C4E" w:rsidRPr="00635EA4">
        <w:t xml:space="preserve"> era gallego.</w:t>
      </w:r>
    </w:p>
    <w:p w:rsidR="009E5E25" w:rsidRPr="00635EA4" w:rsidRDefault="00511150" w:rsidP="00435D50">
      <w:r w:rsidRPr="00635EA4">
        <w:tab/>
      </w:r>
      <w:r w:rsidR="00BD1192" w:rsidRPr="00635EA4">
        <w:t>Yo quería ser profeso</w:t>
      </w:r>
      <w:r w:rsidR="00CF5C98" w:rsidRPr="00635EA4">
        <w:t>r. No sé cuándo ni cómo llegó</w:t>
      </w:r>
      <w:r w:rsidR="00BD1192" w:rsidRPr="00635EA4">
        <w:t xml:space="preserve"> esta idea a mi cabeza,</w:t>
      </w:r>
      <w:r w:rsidR="00E66D7C" w:rsidRPr="00635EA4">
        <w:t xml:space="preserve"> y cómo después o a la vez pas</w:t>
      </w:r>
      <w:r w:rsidR="00CF5C98" w:rsidRPr="00635EA4">
        <w:t xml:space="preserve">ó </w:t>
      </w:r>
      <w:r w:rsidR="00E66D7C" w:rsidRPr="00635EA4">
        <w:t>a mi corazón,</w:t>
      </w:r>
      <w:r w:rsidR="00BD1192" w:rsidRPr="00635EA4">
        <w:t xml:space="preserve"> pero en algún momento de mi vida tomé una decisió</w:t>
      </w:r>
      <w:bookmarkStart w:id="0" w:name="_GoBack"/>
      <w:bookmarkEnd w:id="0"/>
      <w:r w:rsidR="00BD1192" w:rsidRPr="00635EA4">
        <w:t xml:space="preserve">n importante. A menudo me decía que ésta era mi verdadera vocación. </w:t>
      </w:r>
    </w:p>
    <w:p w:rsidR="009E5E25" w:rsidRPr="00635EA4" w:rsidRDefault="009E5E25" w:rsidP="00435D50">
      <w:r w:rsidRPr="00635EA4">
        <w:tab/>
      </w:r>
      <w:r w:rsidR="00BD1192" w:rsidRPr="00635EA4">
        <w:t>¿Por qué</w:t>
      </w:r>
      <w:r w:rsidR="00E66D7C" w:rsidRPr="00635EA4">
        <w:t xml:space="preserve"> iba a ser ésta mi “verdadera” vocación</w:t>
      </w:r>
      <w:r w:rsidR="00BD1192" w:rsidRPr="00635EA4">
        <w:t xml:space="preserve">? ¿Qué idea tenía yo de lo que debía ser un profesor? ¿Qué sabía yo acerca de lo que significaba tener vocación? ¿Gusto tal vez?  </w:t>
      </w:r>
    </w:p>
    <w:p w:rsidR="008A532F" w:rsidRPr="00635EA4" w:rsidRDefault="00511150" w:rsidP="00435D50">
      <w:r w:rsidRPr="00635EA4">
        <w:tab/>
        <w:t>Cuando digo profesor, quiero decir también e</w:t>
      </w:r>
      <w:r w:rsidR="006A62BB" w:rsidRPr="00635EA4">
        <w:t>ducador, sea lo que sea cada uno</w:t>
      </w:r>
      <w:r w:rsidRPr="00635EA4">
        <w:t xml:space="preserve"> de est</w:t>
      </w:r>
      <w:r w:rsidR="006A62BB" w:rsidRPr="00635EA4">
        <w:t>o</w:t>
      </w:r>
      <w:r w:rsidRPr="00635EA4">
        <w:t xml:space="preserve">s dos </w:t>
      </w:r>
      <w:r w:rsidR="006A62BB" w:rsidRPr="00635EA4">
        <w:t>con</w:t>
      </w:r>
      <w:r w:rsidRPr="00635EA4">
        <w:t>c</w:t>
      </w:r>
      <w:r w:rsidR="006A62BB" w:rsidRPr="00635EA4">
        <w:t>ept</w:t>
      </w:r>
      <w:r w:rsidRPr="00635EA4">
        <w:t>o</w:t>
      </w:r>
      <w:r w:rsidR="006A62BB" w:rsidRPr="00635EA4">
        <w:t>s</w:t>
      </w:r>
      <w:r w:rsidRPr="00635EA4">
        <w:t xml:space="preserve">. </w:t>
      </w:r>
      <w:r w:rsidR="006A62BB" w:rsidRPr="00635EA4">
        <w:t>La tarea que yo q</w:t>
      </w:r>
      <w:r w:rsidRPr="00635EA4">
        <w:t>uería</w:t>
      </w:r>
      <w:r w:rsidR="006A62BB" w:rsidRPr="00635EA4">
        <w:t xml:space="preserve"> para llegar a una vida en plenitud llevaba</w:t>
      </w:r>
      <w:r w:rsidR="007A5B85" w:rsidRPr="00635EA4">
        <w:t xml:space="preserve"> consigo </w:t>
      </w:r>
      <w:r w:rsidR="006A62BB" w:rsidRPr="00635EA4">
        <w:t xml:space="preserve"> el</w:t>
      </w:r>
      <w:r w:rsidRPr="00635EA4">
        <w:t xml:space="preserve"> luchar por construir un mundo mejor</w:t>
      </w:r>
      <w:r w:rsidR="0028295A" w:rsidRPr="00635EA4">
        <w:t>, por ayudar a los jóvenes a edificar sus vidas y su mundo</w:t>
      </w:r>
      <w:r w:rsidR="007150BC" w:rsidRPr="00635EA4">
        <w:t>,</w:t>
      </w:r>
      <w:r w:rsidR="0028295A" w:rsidRPr="00635EA4">
        <w:t xml:space="preserve"> </w:t>
      </w:r>
      <w:r w:rsidR="00372C4E" w:rsidRPr="00635EA4">
        <w:t xml:space="preserve">y </w:t>
      </w:r>
      <w:r w:rsidR="0028295A" w:rsidRPr="00635EA4">
        <w:t>supera</w:t>
      </w:r>
      <w:r w:rsidR="00372C4E" w:rsidRPr="00635EA4">
        <w:t>ra</w:t>
      </w:r>
      <w:r w:rsidR="0028295A" w:rsidRPr="00635EA4">
        <w:t>n el que nosotros les estábamos dejando</w:t>
      </w:r>
      <w:r w:rsidRPr="00635EA4">
        <w:t>.</w:t>
      </w:r>
    </w:p>
    <w:p w:rsidR="007A5B85" w:rsidRPr="00635EA4" w:rsidRDefault="007A5B85" w:rsidP="00435D50"/>
    <w:p w:rsidR="007A5B85" w:rsidRPr="00635EA4" w:rsidRDefault="007A5B85" w:rsidP="00435D50">
      <w:r w:rsidRPr="00635EA4">
        <w:tab/>
      </w:r>
      <w:r w:rsidRPr="00635EA4">
        <w:tab/>
      </w:r>
      <w:r w:rsidRPr="00635EA4">
        <w:tab/>
      </w:r>
      <w:r w:rsidRPr="00635EA4">
        <w:tab/>
      </w:r>
      <w:r w:rsidRPr="00635EA4">
        <w:tab/>
        <w:t>_________</w:t>
      </w:r>
    </w:p>
    <w:p w:rsidR="007A5B85" w:rsidRPr="00635EA4" w:rsidRDefault="007A5B85" w:rsidP="00435D50"/>
    <w:p w:rsidR="007A5B85" w:rsidRPr="00635EA4" w:rsidRDefault="007A5B85" w:rsidP="00435D50"/>
    <w:p w:rsidR="00D07CFA" w:rsidRPr="00635EA4" w:rsidRDefault="008A532F" w:rsidP="00435D50">
      <w:r w:rsidRPr="00635EA4">
        <w:tab/>
      </w:r>
      <w:r w:rsidR="00FD7E9E" w:rsidRPr="00635EA4">
        <w:t>Como toda persona joven</w:t>
      </w:r>
      <w:r w:rsidR="00A81BC0" w:rsidRPr="00635EA4">
        <w:t>, yo</w:t>
      </w:r>
      <w:r w:rsidR="00FD7E9E" w:rsidRPr="00635EA4">
        <w:t xml:space="preserve"> quería llevar a la práctica unos ideales de vida y </w:t>
      </w:r>
      <w:r w:rsidR="00A81BC0" w:rsidRPr="00635EA4">
        <w:t xml:space="preserve">estaba dispuesto a </w:t>
      </w:r>
      <w:r w:rsidR="00E66D7C" w:rsidRPr="00635EA4">
        <w:t xml:space="preserve">prepararme para alcanzarlos. No sabía nada de la vida; </w:t>
      </w:r>
      <w:r w:rsidR="00025408" w:rsidRPr="00635EA4">
        <w:t>cr</w:t>
      </w:r>
      <w:r w:rsidR="00FD7E9E" w:rsidRPr="00635EA4">
        <w:t>eía</w:t>
      </w:r>
      <w:r w:rsidR="00025408" w:rsidRPr="00635EA4">
        <w:t xml:space="preserve"> que </w:t>
      </w:r>
      <w:r w:rsidR="00FD7E9E" w:rsidRPr="00635EA4">
        <w:t xml:space="preserve">los políticos </w:t>
      </w:r>
      <w:r w:rsidR="00025408" w:rsidRPr="00635EA4">
        <w:t xml:space="preserve">eran las personas seleccionadas y </w:t>
      </w:r>
      <w:r w:rsidR="00FD7E9E" w:rsidRPr="00635EA4">
        <w:t>destinad</w:t>
      </w:r>
      <w:r w:rsidR="00025408" w:rsidRPr="00635EA4">
        <w:t>a</w:t>
      </w:r>
      <w:r w:rsidR="001B57C0" w:rsidRPr="00635EA4">
        <w:t>s a l</w:t>
      </w:r>
      <w:r w:rsidR="00FD7E9E" w:rsidRPr="00635EA4">
        <w:t>a sublime tarea</w:t>
      </w:r>
      <w:r w:rsidR="001B57C0" w:rsidRPr="00635EA4">
        <w:t xml:space="preserve"> de construir una sociedad más libre y más justa</w:t>
      </w:r>
      <w:r w:rsidR="00FD7E9E" w:rsidRPr="00635EA4">
        <w:t>.</w:t>
      </w:r>
      <w:r w:rsidR="00FD7E9E" w:rsidRPr="00635EA4">
        <w:tab/>
        <w:t xml:space="preserve"> </w:t>
      </w:r>
    </w:p>
    <w:p w:rsidR="00D07CFA" w:rsidRDefault="00D07CFA" w:rsidP="00435D50">
      <w:r w:rsidRPr="00635EA4">
        <w:tab/>
      </w:r>
      <w:r w:rsidR="0014069B" w:rsidRPr="00635EA4">
        <w:t xml:space="preserve">De hecho, antes de matricularme en filosofía en Salamanca, me acerqué a la facultad de Ciencias Políticas en Madrid. </w:t>
      </w:r>
      <w:r w:rsidR="00D22A3E">
        <w:t xml:space="preserve">En Salamanca no había facultad de Políticas. </w:t>
      </w:r>
      <w:r w:rsidR="0014069B" w:rsidRPr="00635EA4">
        <w:t>Pensaba que el mejor modo de prepararme para mejorar el mundo era por medio del estudio de la política. Era yo tan inocente que pensaba que los políticos salían de las facultades creadas para tan excelso fin.</w:t>
      </w:r>
      <w:r w:rsidR="0014069B" w:rsidRPr="00635EA4">
        <w:tab/>
      </w:r>
    </w:p>
    <w:p w:rsidR="00946D4C" w:rsidRPr="00635EA4" w:rsidRDefault="00946D4C" w:rsidP="00435D50">
      <w:r>
        <w:tab/>
        <w:t xml:space="preserve">Más tarde pude comprobar para decepción propia, que los políticos solían salir de la facultad de derecho, de los abogados, procuradores y.... </w:t>
      </w:r>
    </w:p>
    <w:p w:rsidR="00372C4E" w:rsidRPr="00635EA4" w:rsidRDefault="00D07CFA" w:rsidP="00435D50">
      <w:r w:rsidRPr="00635EA4">
        <w:tab/>
      </w:r>
      <w:r w:rsidR="0014069B" w:rsidRPr="00635EA4">
        <w:t xml:space="preserve">Llegan </w:t>
      </w:r>
      <w:r w:rsidR="0028295A" w:rsidRPr="00635EA4">
        <w:t xml:space="preserve">a mi mente </w:t>
      </w:r>
      <w:r w:rsidR="0014069B" w:rsidRPr="00635EA4">
        <w:t>estos recuerdos, vivos todavía. Llegué a Madrid. En Moncloa tomé un autobús que me llevó al Campus universitario. Preguntaba</w:t>
      </w:r>
      <w:r w:rsidR="00372C4E" w:rsidRPr="00635EA4">
        <w:t xml:space="preserve"> desorientado y</w:t>
      </w:r>
      <w:r w:rsidR="0014069B" w:rsidRPr="00635EA4">
        <w:t xml:space="preserve"> lleno de timidez</w:t>
      </w:r>
      <w:r w:rsidR="007150BC" w:rsidRPr="00635EA4">
        <w:t>,</w:t>
      </w:r>
      <w:r w:rsidR="0014069B" w:rsidRPr="00635EA4">
        <w:t xml:space="preserve"> hasta que encontré la facultad que buscaba. </w:t>
      </w:r>
    </w:p>
    <w:p w:rsidR="0014069B" w:rsidRPr="00635EA4" w:rsidRDefault="00372C4E" w:rsidP="00435D50">
      <w:r w:rsidRPr="00635EA4">
        <w:tab/>
        <w:t>Una pareja de policías</w:t>
      </w:r>
      <w:r w:rsidR="0014069B" w:rsidRPr="00635EA4">
        <w:t xml:space="preserve"> </w:t>
      </w:r>
      <w:r w:rsidRPr="00635EA4">
        <w:t xml:space="preserve">de los que llamábamos “grises”, por el color de su uniforme custodiaba </w:t>
      </w:r>
      <w:r w:rsidR="0014069B" w:rsidRPr="00635EA4">
        <w:t>la entrada de la facultad</w:t>
      </w:r>
      <w:r w:rsidR="0028295A" w:rsidRPr="00635EA4">
        <w:t>. Entré con paso inseguro</w:t>
      </w:r>
      <w:r w:rsidR="0014069B" w:rsidRPr="00635EA4">
        <w:t xml:space="preserve"> mirando hacia todas partes y no viendo ninguna</w:t>
      </w:r>
      <w:r w:rsidR="00C63718" w:rsidRPr="00635EA4">
        <w:t>. Atravesé el pasillo del hall</w:t>
      </w:r>
      <w:r w:rsidR="0014069B" w:rsidRPr="00635EA4">
        <w:t xml:space="preserve"> y subí unas escaleras. Al llegar al primer piso oí un ruido </w:t>
      </w:r>
      <w:r w:rsidR="0028295A" w:rsidRPr="00635EA4">
        <w:t xml:space="preserve">estruendoso y </w:t>
      </w:r>
      <w:r w:rsidR="0014069B" w:rsidRPr="00635EA4">
        <w:t>extraño que se acercaba.</w:t>
      </w:r>
    </w:p>
    <w:p w:rsidR="0014069B" w:rsidRPr="00635EA4" w:rsidRDefault="0014069B" w:rsidP="00435D50">
      <w:r w:rsidRPr="00635EA4">
        <w:lastRenderedPageBreak/>
        <w:tab/>
        <w:t>Una columna de policías desfilaba con paso firme por los pasillos de la facultad como si fueran otra clase de estudiantes uniformados</w:t>
      </w:r>
      <w:r w:rsidR="00D22A3E" w:rsidRPr="00D22A3E">
        <w:t xml:space="preserve"> </w:t>
      </w:r>
      <w:r w:rsidR="00D22A3E">
        <w:t>y armados</w:t>
      </w:r>
      <w:r w:rsidRPr="00635EA4">
        <w:t>. No sabía qué hacer, si esconderme o quedarme quieto. Opté por lo segundo, o mi cuerpo no pudo moverse. Tuve miedo.</w:t>
      </w:r>
    </w:p>
    <w:p w:rsidR="0014069B" w:rsidRPr="00635EA4" w:rsidRDefault="0014069B" w:rsidP="00435D50">
      <w:r w:rsidRPr="00635EA4">
        <w:tab/>
        <w:t>Era un ambiente bastante hostil sobre todo para una persona no acostumbrada a tal</w:t>
      </w:r>
      <w:r w:rsidR="007150BC" w:rsidRPr="00635EA4">
        <w:t xml:space="preserve">es manifestaciones, y que llega </w:t>
      </w:r>
      <w:r w:rsidRPr="00635EA4">
        <w:t>d</w:t>
      </w:r>
      <w:r w:rsidR="007150BC" w:rsidRPr="00635EA4">
        <w:t>esd</w:t>
      </w:r>
      <w:r w:rsidRPr="00635EA4">
        <w:t xml:space="preserve">e </w:t>
      </w:r>
      <w:r w:rsidR="00103874" w:rsidRPr="00635EA4">
        <w:t>una pequeña ciudad de provincia</w:t>
      </w:r>
      <w:r w:rsidRPr="00635EA4">
        <w:t xml:space="preserve"> con aires provincianos. </w:t>
      </w:r>
    </w:p>
    <w:p w:rsidR="0014069B" w:rsidRPr="00635EA4" w:rsidRDefault="0014069B" w:rsidP="00435D50">
      <w:r w:rsidRPr="00635EA4">
        <w:tab/>
        <w:t xml:space="preserve">Eran tiempos de dictadura y de lucha contra ella, sobre todo en la universidad. Más tarde pude comprobarlo, incluso en Salamanca. Los jóvenes universitarios </w:t>
      </w:r>
      <w:r w:rsidR="007A5B85" w:rsidRPr="00635EA4">
        <w:t xml:space="preserve">respirábamos con dificultad, </w:t>
      </w:r>
      <w:r w:rsidRPr="00635EA4">
        <w:t>vivíamos asfixiados y sentíamos una necesidad vital de libertad.</w:t>
      </w:r>
    </w:p>
    <w:p w:rsidR="0014069B" w:rsidRPr="00635EA4" w:rsidRDefault="0014069B" w:rsidP="00435D50">
      <w:r w:rsidRPr="00635EA4">
        <w:tab/>
        <w:t>Mi alma seguía siendo inocente. En este ambiente, pensé, será difícil trabajar por un mundo mejor, por lo que regresé a mi ciudad y me matriculé en filosofía en Salamanca.</w:t>
      </w:r>
      <w:r w:rsidR="00FD7E9E" w:rsidRPr="00635EA4">
        <w:t xml:space="preserve"> ¿Vocación frustrada?</w:t>
      </w:r>
    </w:p>
    <w:p w:rsidR="00F440F8" w:rsidRPr="00635EA4" w:rsidRDefault="0014069B" w:rsidP="00435D50">
      <w:r w:rsidRPr="00635EA4">
        <w:tab/>
        <w:t>Poco a poco fui aprendiendo que la mejor forma de trabajar por un mundo mejor era desde la educación y desde la filosofía. Uno de mis maestros, Platón, ya l</w:t>
      </w:r>
      <w:r w:rsidR="00EF21FC" w:rsidRPr="00635EA4">
        <w:t>o había vivido de esta manera. Decepcionado de la política y defraudado por los políticos,</w:t>
      </w:r>
      <w:r w:rsidRPr="00635EA4">
        <w:t xml:space="preserve"> r</w:t>
      </w:r>
      <w:r w:rsidR="002670B4" w:rsidRPr="00635EA4">
        <w:t>enunció a los altos cargos</w:t>
      </w:r>
      <w:r w:rsidRPr="00635EA4">
        <w:t xml:space="preserve"> </w:t>
      </w:r>
      <w:r w:rsidR="00F440F8" w:rsidRPr="00635EA4">
        <w:t xml:space="preserve">a los que podía acceder por su linaje, </w:t>
      </w:r>
      <w:r w:rsidRPr="00635EA4">
        <w:t xml:space="preserve">para dedicarse de lleno a la filosofía. </w:t>
      </w:r>
    </w:p>
    <w:p w:rsidR="00E0594E" w:rsidRPr="00635EA4" w:rsidRDefault="00F440F8" w:rsidP="00435D50">
      <w:r w:rsidRPr="00635EA4">
        <w:tab/>
      </w:r>
      <w:r w:rsidR="0014069B" w:rsidRPr="00635EA4">
        <w:t>Te</w:t>
      </w:r>
      <w:r w:rsidR="001D7F43" w:rsidRPr="00635EA4">
        <w:t xml:space="preserve">ngo que decir que para mí ambos </w:t>
      </w:r>
      <w:r w:rsidR="0014069B" w:rsidRPr="00635EA4">
        <w:t>términos, filosofía y educación, son sinónimos.</w:t>
      </w:r>
      <w:r w:rsidR="00151321" w:rsidRPr="00635EA4">
        <w:t xml:space="preserve"> </w:t>
      </w:r>
    </w:p>
    <w:sectPr w:rsidR="00E0594E" w:rsidRPr="00635EA4" w:rsidSect="001B68A1">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F19" w:rsidRDefault="000D2F19" w:rsidP="007969DE">
      <w:r>
        <w:separator/>
      </w:r>
    </w:p>
  </w:endnote>
  <w:endnote w:type="continuationSeparator" w:id="0">
    <w:p w:rsidR="000D2F19" w:rsidRDefault="000D2F19" w:rsidP="0079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01" w:rsidRDefault="006D1D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01" w:rsidRDefault="006D1D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01" w:rsidRDefault="006D1D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F19" w:rsidRDefault="000D2F19" w:rsidP="007969DE">
      <w:r>
        <w:separator/>
      </w:r>
    </w:p>
  </w:footnote>
  <w:footnote w:type="continuationSeparator" w:id="0">
    <w:p w:rsidR="000D2F19" w:rsidRDefault="000D2F19" w:rsidP="00796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01" w:rsidRDefault="006D1D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01" w:rsidRDefault="006D1D0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01" w:rsidRDefault="006D1D0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48865"/>
  </w:hdrShapeDefaults>
  <w:footnotePr>
    <w:footnote w:id="-1"/>
    <w:footnote w:id="0"/>
  </w:footnotePr>
  <w:endnotePr>
    <w:endnote w:id="-1"/>
    <w:endnote w:id="0"/>
  </w:endnotePr>
  <w:compat>
    <w:compatSetting w:name="compatibilityMode" w:uri="http://schemas.microsoft.com/office/word" w:val="12"/>
  </w:compat>
  <w:rsids>
    <w:rsidRoot w:val="00735FA1"/>
    <w:rsid w:val="000001E1"/>
    <w:rsid w:val="00001CC3"/>
    <w:rsid w:val="000022EC"/>
    <w:rsid w:val="00003086"/>
    <w:rsid w:val="00003AEF"/>
    <w:rsid w:val="000049C0"/>
    <w:rsid w:val="00005606"/>
    <w:rsid w:val="00007D06"/>
    <w:rsid w:val="00010235"/>
    <w:rsid w:val="00011305"/>
    <w:rsid w:val="00013433"/>
    <w:rsid w:val="00014505"/>
    <w:rsid w:val="00014A99"/>
    <w:rsid w:val="00016634"/>
    <w:rsid w:val="000170AC"/>
    <w:rsid w:val="00017C34"/>
    <w:rsid w:val="00017D04"/>
    <w:rsid w:val="00022123"/>
    <w:rsid w:val="00022A19"/>
    <w:rsid w:val="00023DCD"/>
    <w:rsid w:val="00025408"/>
    <w:rsid w:val="00026001"/>
    <w:rsid w:val="00027D29"/>
    <w:rsid w:val="000302E7"/>
    <w:rsid w:val="00031ACB"/>
    <w:rsid w:val="0003413A"/>
    <w:rsid w:val="000358D5"/>
    <w:rsid w:val="00036CF2"/>
    <w:rsid w:val="00036F7A"/>
    <w:rsid w:val="00042046"/>
    <w:rsid w:val="00042232"/>
    <w:rsid w:val="000457C4"/>
    <w:rsid w:val="000462BB"/>
    <w:rsid w:val="00047622"/>
    <w:rsid w:val="00051250"/>
    <w:rsid w:val="000517E2"/>
    <w:rsid w:val="00053ECE"/>
    <w:rsid w:val="00054F78"/>
    <w:rsid w:val="00055FD5"/>
    <w:rsid w:val="0005696A"/>
    <w:rsid w:val="00056F64"/>
    <w:rsid w:val="0005755E"/>
    <w:rsid w:val="000575C8"/>
    <w:rsid w:val="00057847"/>
    <w:rsid w:val="000611BD"/>
    <w:rsid w:val="0006177E"/>
    <w:rsid w:val="00061D5E"/>
    <w:rsid w:val="00064674"/>
    <w:rsid w:val="000652DD"/>
    <w:rsid w:val="0006718D"/>
    <w:rsid w:val="00067455"/>
    <w:rsid w:val="00071893"/>
    <w:rsid w:val="00071A88"/>
    <w:rsid w:val="000727D8"/>
    <w:rsid w:val="00072E16"/>
    <w:rsid w:val="000733BE"/>
    <w:rsid w:val="00074F8B"/>
    <w:rsid w:val="00076C05"/>
    <w:rsid w:val="00081272"/>
    <w:rsid w:val="00082831"/>
    <w:rsid w:val="0008294E"/>
    <w:rsid w:val="00083B1F"/>
    <w:rsid w:val="00083BA6"/>
    <w:rsid w:val="00084056"/>
    <w:rsid w:val="000848AE"/>
    <w:rsid w:val="0008587C"/>
    <w:rsid w:val="0009049E"/>
    <w:rsid w:val="000906F9"/>
    <w:rsid w:val="00092035"/>
    <w:rsid w:val="00092DD9"/>
    <w:rsid w:val="0009469F"/>
    <w:rsid w:val="00097AB3"/>
    <w:rsid w:val="000A009E"/>
    <w:rsid w:val="000A0153"/>
    <w:rsid w:val="000A08E1"/>
    <w:rsid w:val="000A1817"/>
    <w:rsid w:val="000A1DB7"/>
    <w:rsid w:val="000A3395"/>
    <w:rsid w:val="000A4F8F"/>
    <w:rsid w:val="000A60AD"/>
    <w:rsid w:val="000A63F4"/>
    <w:rsid w:val="000A6CD1"/>
    <w:rsid w:val="000B173B"/>
    <w:rsid w:val="000B1DB1"/>
    <w:rsid w:val="000B2778"/>
    <w:rsid w:val="000B2CB6"/>
    <w:rsid w:val="000B3F59"/>
    <w:rsid w:val="000B5587"/>
    <w:rsid w:val="000B6253"/>
    <w:rsid w:val="000B6300"/>
    <w:rsid w:val="000C2904"/>
    <w:rsid w:val="000C2A60"/>
    <w:rsid w:val="000C2C06"/>
    <w:rsid w:val="000C3AD2"/>
    <w:rsid w:val="000C4494"/>
    <w:rsid w:val="000C6692"/>
    <w:rsid w:val="000C67C8"/>
    <w:rsid w:val="000C6B62"/>
    <w:rsid w:val="000C78A1"/>
    <w:rsid w:val="000C78C2"/>
    <w:rsid w:val="000C7944"/>
    <w:rsid w:val="000D13F6"/>
    <w:rsid w:val="000D2F19"/>
    <w:rsid w:val="000D3BEB"/>
    <w:rsid w:val="000D5AE6"/>
    <w:rsid w:val="000D69CC"/>
    <w:rsid w:val="000D6FA8"/>
    <w:rsid w:val="000D70C6"/>
    <w:rsid w:val="000E178F"/>
    <w:rsid w:val="000E36E1"/>
    <w:rsid w:val="000E3783"/>
    <w:rsid w:val="000E3976"/>
    <w:rsid w:val="000E3D74"/>
    <w:rsid w:val="000E3D7B"/>
    <w:rsid w:val="000E3F24"/>
    <w:rsid w:val="000E4AA6"/>
    <w:rsid w:val="000E6F90"/>
    <w:rsid w:val="000E72C8"/>
    <w:rsid w:val="000F05B7"/>
    <w:rsid w:val="000F06DF"/>
    <w:rsid w:val="000F1A3E"/>
    <w:rsid w:val="000F26CC"/>
    <w:rsid w:val="000F3413"/>
    <w:rsid w:val="000F3C65"/>
    <w:rsid w:val="000F5F97"/>
    <w:rsid w:val="000F74AB"/>
    <w:rsid w:val="001011E2"/>
    <w:rsid w:val="001012E6"/>
    <w:rsid w:val="001014E5"/>
    <w:rsid w:val="00101A26"/>
    <w:rsid w:val="0010304D"/>
    <w:rsid w:val="001030E6"/>
    <w:rsid w:val="00103874"/>
    <w:rsid w:val="00104272"/>
    <w:rsid w:val="00110175"/>
    <w:rsid w:val="001111C3"/>
    <w:rsid w:val="00114A5E"/>
    <w:rsid w:val="001158B8"/>
    <w:rsid w:val="001164CE"/>
    <w:rsid w:val="00117410"/>
    <w:rsid w:val="001200BA"/>
    <w:rsid w:val="001224CD"/>
    <w:rsid w:val="00122507"/>
    <w:rsid w:val="00122689"/>
    <w:rsid w:val="00123ECA"/>
    <w:rsid w:val="001251F7"/>
    <w:rsid w:val="00126FEB"/>
    <w:rsid w:val="00130473"/>
    <w:rsid w:val="0013136D"/>
    <w:rsid w:val="0013142D"/>
    <w:rsid w:val="00131943"/>
    <w:rsid w:val="001329A2"/>
    <w:rsid w:val="00133004"/>
    <w:rsid w:val="00133864"/>
    <w:rsid w:val="00133D81"/>
    <w:rsid w:val="001343DC"/>
    <w:rsid w:val="00134902"/>
    <w:rsid w:val="001349DD"/>
    <w:rsid w:val="00136D3C"/>
    <w:rsid w:val="0014069B"/>
    <w:rsid w:val="001418E8"/>
    <w:rsid w:val="00142A5C"/>
    <w:rsid w:val="00143AE5"/>
    <w:rsid w:val="001441A8"/>
    <w:rsid w:val="001455B7"/>
    <w:rsid w:val="00145C69"/>
    <w:rsid w:val="00147CA7"/>
    <w:rsid w:val="00147E14"/>
    <w:rsid w:val="00151321"/>
    <w:rsid w:val="001546FB"/>
    <w:rsid w:val="00154A4D"/>
    <w:rsid w:val="001574BE"/>
    <w:rsid w:val="001579D5"/>
    <w:rsid w:val="00157C84"/>
    <w:rsid w:val="00157CB5"/>
    <w:rsid w:val="001609EC"/>
    <w:rsid w:val="00161DDA"/>
    <w:rsid w:val="0016378B"/>
    <w:rsid w:val="00163F82"/>
    <w:rsid w:val="001664C5"/>
    <w:rsid w:val="00166C3A"/>
    <w:rsid w:val="0016735C"/>
    <w:rsid w:val="00167971"/>
    <w:rsid w:val="00170633"/>
    <w:rsid w:val="00170E0D"/>
    <w:rsid w:val="00181EA0"/>
    <w:rsid w:val="00183CB8"/>
    <w:rsid w:val="00186142"/>
    <w:rsid w:val="00186C0C"/>
    <w:rsid w:val="00187B65"/>
    <w:rsid w:val="001906C7"/>
    <w:rsid w:val="00191950"/>
    <w:rsid w:val="00192609"/>
    <w:rsid w:val="00192756"/>
    <w:rsid w:val="00193023"/>
    <w:rsid w:val="001936C9"/>
    <w:rsid w:val="00194CFE"/>
    <w:rsid w:val="00195959"/>
    <w:rsid w:val="00195A37"/>
    <w:rsid w:val="00195DCC"/>
    <w:rsid w:val="00195EDB"/>
    <w:rsid w:val="0019677E"/>
    <w:rsid w:val="001A053F"/>
    <w:rsid w:val="001A07FC"/>
    <w:rsid w:val="001A31A1"/>
    <w:rsid w:val="001A3BE4"/>
    <w:rsid w:val="001A3D6D"/>
    <w:rsid w:val="001A510D"/>
    <w:rsid w:val="001A7467"/>
    <w:rsid w:val="001B4139"/>
    <w:rsid w:val="001B57C0"/>
    <w:rsid w:val="001B68A1"/>
    <w:rsid w:val="001B754A"/>
    <w:rsid w:val="001B7EF3"/>
    <w:rsid w:val="001C2694"/>
    <w:rsid w:val="001C54EF"/>
    <w:rsid w:val="001C5F8A"/>
    <w:rsid w:val="001C7AC4"/>
    <w:rsid w:val="001D36C7"/>
    <w:rsid w:val="001D4955"/>
    <w:rsid w:val="001D5E3C"/>
    <w:rsid w:val="001D5FDC"/>
    <w:rsid w:val="001D7F43"/>
    <w:rsid w:val="001E0AB6"/>
    <w:rsid w:val="001E157F"/>
    <w:rsid w:val="001E312E"/>
    <w:rsid w:val="001E61FF"/>
    <w:rsid w:val="001F01E4"/>
    <w:rsid w:val="001F0A06"/>
    <w:rsid w:val="001F0FB4"/>
    <w:rsid w:val="001F37E3"/>
    <w:rsid w:val="001F4716"/>
    <w:rsid w:val="001F7D39"/>
    <w:rsid w:val="00200B08"/>
    <w:rsid w:val="0020233B"/>
    <w:rsid w:val="00202A70"/>
    <w:rsid w:val="00203EE0"/>
    <w:rsid w:val="002059B6"/>
    <w:rsid w:val="00205BAE"/>
    <w:rsid w:val="00205EF7"/>
    <w:rsid w:val="00206896"/>
    <w:rsid w:val="002078C9"/>
    <w:rsid w:val="00210C14"/>
    <w:rsid w:val="0021318F"/>
    <w:rsid w:val="002149D6"/>
    <w:rsid w:val="00217860"/>
    <w:rsid w:val="00220879"/>
    <w:rsid w:val="0022151F"/>
    <w:rsid w:val="00224FEA"/>
    <w:rsid w:val="00226CC2"/>
    <w:rsid w:val="002270D4"/>
    <w:rsid w:val="002275E9"/>
    <w:rsid w:val="0023128E"/>
    <w:rsid w:val="0023148A"/>
    <w:rsid w:val="002322E7"/>
    <w:rsid w:val="00232567"/>
    <w:rsid w:val="00232D4B"/>
    <w:rsid w:val="002346D3"/>
    <w:rsid w:val="00236751"/>
    <w:rsid w:val="002368AA"/>
    <w:rsid w:val="0023785C"/>
    <w:rsid w:val="00240463"/>
    <w:rsid w:val="00240AE0"/>
    <w:rsid w:val="00241543"/>
    <w:rsid w:val="00241667"/>
    <w:rsid w:val="00241B9F"/>
    <w:rsid w:val="00242298"/>
    <w:rsid w:val="0024447C"/>
    <w:rsid w:val="00246549"/>
    <w:rsid w:val="0024662B"/>
    <w:rsid w:val="00246747"/>
    <w:rsid w:val="00251E68"/>
    <w:rsid w:val="00252F4A"/>
    <w:rsid w:val="002531C4"/>
    <w:rsid w:val="002538EF"/>
    <w:rsid w:val="00253B00"/>
    <w:rsid w:val="00255CB4"/>
    <w:rsid w:val="002574C1"/>
    <w:rsid w:val="00260F99"/>
    <w:rsid w:val="002611C9"/>
    <w:rsid w:val="002629F0"/>
    <w:rsid w:val="00262BE7"/>
    <w:rsid w:val="00264111"/>
    <w:rsid w:val="0026462E"/>
    <w:rsid w:val="00266D77"/>
    <w:rsid w:val="002670B4"/>
    <w:rsid w:val="0026787A"/>
    <w:rsid w:val="0027275D"/>
    <w:rsid w:val="00272DA5"/>
    <w:rsid w:val="00273D6B"/>
    <w:rsid w:val="002754D5"/>
    <w:rsid w:val="002773FE"/>
    <w:rsid w:val="00277DF6"/>
    <w:rsid w:val="00282289"/>
    <w:rsid w:val="00282329"/>
    <w:rsid w:val="0028295A"/>
    <w:rsid w:val="00284CE6"/>
    <w:rsid w:val="00291CD0"/>
    <w:rsid w:val="002968BA"/>
    <w:rsid w:val="00296EA0"/>
    <w:rsid w:val="00297203"/>
    <w:rsid w:val="002A1D76"/>
    <w:rsid w:val="002A331C"/>
    <w:rsid w:val="002A3991"/>
    <w:rsid w:val="002A4E9D"/>
    <w:rsid w:val="002A5143"/>
    <w:rsid w:val="002A5A2C"/>
    <w:rsid w:val="002A5AED"/>
    <w:rsid w:val="002A61B4"/>
    <w:rsid w:val="002A64EB"/>
    <w:rsid w:val="002A65CB"/>
    <w:rsid w:val="002A6832"/>
    <w:rsid w:val="002A6A34"/>
    <w:rsid w:val="002A6E9A"/>
    <w:rsid w:val="002A7E0F"/>
    <w:rsid w:val="002B0098"/>
    <w:rsid w:val="002B01CC"/>
    <w:rsid w:val="002B0479"/>
    <w:rsid w:val="002B25B0"/>
    <w:rsid w:val="002B3D0A"/>
    <w:rsid w:val="002B4035"/>
    <w:rsid w:val="002B5407"/>
    <w:rsid w:val="002C1F47"/>
    <w:rsid w:val="002C2270"/>
    <w:rsid w:val="002C3ECB"/>
    <w:rsid w:val="002C448E"/>
    <w:rsid w:val="002C4B85"/>
    <w:rsid w:val="002C6103"/>
    <w:rsid w:val="002C7920"/>
    <w:rsid w:val="002D0A4F"/>
    <w:rsid w:val="002D2A9A"/>
    <w:rsid w:val="002D3468"/>
    <w:rsid w:val="002D61E2"/>
    <w:rsid w:val="002E0137"/>
    <w:rsid w:val="002E0311"/>
    <w:rsid w:val="002E248C"/>
    <w:rsid w:val="002E2C34"/>
    <w:rsid w:val="002E53BD"/>
    <w:rsid w:val="002E6BB6"/>
    <w:rsid w:val="002F1D05"/>
    <w:rsid w:val="002F22AE"/>
    <w:rsid w:val="002F2C6C"/>
    <w:rsid w:val="002F3360"/>
    <w:rsid w:val="002F4F72"/>
    <w:rsid w:val="002F501C"/>
    <w:rsid w:val="002F6B24"/>
    <w:rsid w:val="002F6E19"/>
    <w:rsid w:val="002F7A12"/>
    <w:rsid w:val="003006A8"/>
    <w:rsid w:val="0030145F"/>
    <w:rsid w:val="00301FB5"/>
    <w:rsid w:val="00302154"/>
    <w:rsid w:val="003041D2"/>
    <w:rsid w:val="0030424B"/>
    <w:rsid w:val="00306154"/>
    <w:rsid w:val="003064C6"/>
    <w:rsid w:val="003075B1"/>
    <w:rsid w:val="003102A6"/>
    <w:rsid w:val="0031224D"/>
    <w:rsid w:val="003128BF"/>
    <w:rsid w:val="00313A60"/>
    <w:rsid w:val="00315463"/>
    <w:rsid w:val="003168EA"/>
    <w:rsid w:val="00321025"/>
    <w:rsid w:val="003215C1"/>
    <w:rsid w:val="00321B91"/>
    <w:rsid w:val="00322AEB"/>
    <w:rsid w:val="003246AD"/>
    <w:rsid w:val="00324D62"/>
    <w:rsid w:val="0032510A"/>
    <w:rsid w:val="0032717A"/>
    <w:rsid w:val="00330AA7"/>
    <w:rsid w:val="00331F43"/>
    <w:rsid w:val="0033207C"/>
    <w:rsid w:val="00333605"/>
    <w:rsid w:val="003336AB"/>
    <w:rsid w:val="00335C73"/>
    <w:rsid w:val="003366D5"/>
    <w:rsid w:val="00336B62"/>
    <w:rsid w:val="00337275"/>
    <w:rsid w:val="00337B4D"/>
    <w:rsid w:val="00341CD7"/>
    <w:rsid w:val="00342A94"/>
    <w:rsid w:val="003439B5"/>
    <w:rsid w:val="00345953"/>
    <w:rsid w:val="003463B4"/>
    <w:rsid w:val="003467B5"/>
    <w:rsid w:val="00351C47"/>
    <w:rsid w:val="0035330D"/>
    <w:rsid w:val="003537D8"/>
    <w:rsid w:val="00356075"/>
    <w:rsid w:val="00356522"/>
    <w:rsid w:val="00357CB2"/>
    <w:rsid w:val="00357D64"/>
    <w:rsid w:val="00360718"/>
    <w:rsid w:val="003620A6"/>
    <w:rsid w:val="00362A31"/>
    <w:rsid w:val="003632C8"/>
    <w:rsid w:val="003637DC"/>
    <w:rsid w:val="00365047"/>
    <w:rsid w:val="003665EF"/>
    <w:rsid w:val="00366806"/>
    <w:rsid w:val="003700F7"/>
    <w:rsid w:val="003707A3"/>
    <w:rsid w:val="00372C4E"/>
    <w:rsid w:val="00373365"/>
    <w:rsid w:val="003733D4"/>
    <w:rsid w:val="00374C3E"/>
    <w:rsid w:val="00374CD0"/>
    <w:rsid w:val="00374EF3"/>
    <w:rsid w:val="003752DF"/>
    <w:rsid w:val="00375EE5"/>
    <w:rsid w:val="0037797A"/>
    <w:rsid w:val="00382626"/>
    <w:rsid w:val="00382637"/>
    <w:rsid w:val="00383ECB"/>
    <w:rsid w:val="00385C07"/>
    <w:rsid w:val="003865D1"/>
    <w:rsid w:val="003869A7"/>
    <w:rsid w:val="003904EE"/>
    <w:rsid w:val="003921D0"/>
    <w:rsid w:val="00392CCB"/>
    <w:rsid w:val="003937F9"/>
    <w:rsid w:val="00394936"/>
    <w:rsid w:val="00396D07"/>
    <w:rsid w:val="003A0C75"/>
    <w:rsid w:val="003A2983"/>
    <w:rsid w:val="003A3920"/>
    <w:rsid w:val="003A5C6B"/>
    <w:rsid w:val="003B1F25"/>
    <w:rsid w:val="003B3498"/>
    <w:rsid w:val="003B4A03"/>
    <w:rsid w:val="003B4BF3"/>
    <w:rsid w:val="003B666F"/>
    <w:rsid w:val="003B6F8C"/>
    <w:rsid w:val="003C1918"/>
    <w:rsid w:val="003C1CD5"/>
    <w:rsid w:val="003C33D1"/>
    <w:rsid w:val="003C4809"/>
    <w:rsid w:val="003C5140"/>
    <w:rsid w:val="003C5F52"/>
    <w:rsid w:val="003C7488"/>
    <w:rsid w:val="003C7B19"/>
    <w:rsid w:val="003D208B"/>
    <w:rsid w:val="003D24AB"/>
    <w:rsid w:val="003D2C12"/>
    <w:rsid w:val="003D3AF8"/>
    <w:rsid w:val="003D6041"/>
    <w:rsid w:val="003D68BC"/>
    <w:rsid w:val="003D7043"/>
    <w:rsid w:val="003D74F4"/>
    <w:rsid w:val="003D7BC7"/>
    <w:rsid w:val="003E03C8"/>
    <w:rsid w:val="003E3613"/>
    <w:rsid w:val="003E3C81"/>
    <w:rsid w:val="003E3DB9"/>
    <w:rsid w:val="003E457F"/>
    <w:rsid w:val="003E61E6"/>
    <w:rsid w:val="003E647C"/>
    <w:rsid w:val="003F140A"/>
    <w:rsid w:val="003F1530"/>
    <w:rsid w:val="003F16C7"/>
    <w:rsid w:val="003F1B52"/>
    <w:rsid w:val="003F3F89"/>
    <w:rsid w:val="003F5B98"/>
    <w:rsid w:val="003F6A88"/>
    <w:rsid w:val="003F7775"/>
    <w:rsid w:val="004005DE"/>
    <w:rsid w:val="0040209C"/>
    <w:rsid w:val="00402DB6"/>
    <w:rsid w:val="004032A5"/>
    <w:rsid w:val="0040497A"/>
    <w:rsid w:val="004062D7"/>
    <w:rsid w:val="0040760C"/>
    <w:rsid w:val="00407F3C"/>
    <w:rsid w:val="00412EE0"/>
    <w:rsid w:val="00413121"/>
    <w:rsid w:val="00413FB7"/>
    <w:rsid w:val="00421634"/>
    <w:rsid w:val="004230D6"/>
    <w:rsid w:val="00423A39"/>
    <w:rsid w:val="00423F28"/>
    <w:rsid w:val="004251E8"/>
    <w:rsid w:val="00425C83"/>
    <w:rsid w:val="00425F77"/>
    <w:rsid w:val="00427122"/>
    <w:rsid w:val="00427202"/>
    <w:rsid w:val="004305FD"/>
    <w:rsid w:val="0043079B"/>
    <w:rsid w:val="004307AC"/>
    <w:rsid w:val="00430D2C"/>
    <w:rsid w:val="00430E63"/>
    <w:rsid w:val="004322E2"/>
    <w:rsid w:val="00432C57"/>
    <w:rsid w:val="00433530"/>
    <w:rsid w:val="004338A6"/>
    <w:rsid w:val="004342BA"/>
    <w:rsid w:val="00434F4D"/>
    <w:rsid w:val="004354C1"/>
    <w:rsid w:val="004356A5"/>
    <w:rsid w:val="00435AE2"/>
    <w:rsid w:val="00435D50"/>
    <w:rsid w:val="00436D6D"/>
    <w:rsid w:val="0043778C"/>
    <w:rsid w:val="00443A93"/>
    <w:rsid w:val="004440EF"/>
    <w:rsid w:val="00446897"/>
    <w:rsid w:val="004469F0"/>
    <w:rsid w:val="00447178"/>
    <w:rsid w:val="004501F2"/>
    <w:rsid w:val="00451343"/>
    <w:rsid w:val="00452451"/>
    <w:rsid w:val="004524E0"/>
    <w:rsid w:val="0045625F"/>
    <w:rsid w:val="004567D8"/>
    <w:rsid w:val="004572B8"/>
    <w:rsid w:val="00457735"/>
    <w:rsid w:val="0046028E"/>
    <w:rsid w:val="00463B31"/>
    <w:rsid w:val="004641AF"/>
    <w:rsid w:val="004647E0"/>
    <w:rsid w:val="00465D42"/>
    <w:rsid w:val="00465D88"/>
    <w:rsid w:val="00466FD6"/>
    <w:rsid w:val="00467AD5"/>
    <w:rsid w:val="00467B7F"/>
    <w:rsid w:val="0047050D"/>
    <w:rsid w:val="00470680"/>
    <w:rsid w:val="00470CEE"/>
    <w:rsid w:val="004728C5"/>
    <w:rsid w:val="00472960"/>
    <w:rsid w:val="00473551"/>
    <w:rsid w:val="00473DD1"/>
    <w:rsid w:val="00474FDB"/>
    <w:rsid w:val="0047635B"/>
    <w:rsid w:val="0047666B"/>
    <w:rsid w:val="004776CE"/>
    <w:rsid w:val="00477B56"/>
    <w:rsid w:val="00480AD0"/>
    <w:rsid w:val="00481411"/>
    <w:rsid w:val="00483CD4"/>
    <w:rsid w:val="004863FE"/>
    <w:rsid w:val="0049088D"/>
    <w:rsid w:val="0049090F"/>
    <w:rsid w:val="004912C1"/>
    <w:rsid w:val="004916B0"/>
    <w:rsid w:val="0049378F"/>
    <w:rsid w:val="00493997"/>
    <w:rsid w:val="00493C37"/>
    <w:rsid w:val="00495D1C"/>
    <w:rsid w:val="00495DFA"/>
    <w:rsid w:val="00495E0E"/>
    <w:rsid w:val="00496CFA"/>
    <w:rsid w:val="004973BF"/>
    <w:rsid w:val="0049797A"/>
    <w:rsid w:val="00497A0A"/>
    <w:rsid w:val="004A0945"/>
    <w:rsid w:val="004A0A03"/>
    <w:rsid w:val="004A0B94"/>
    <w:rsid w:val="004A2191"/>
    <w:rsid w:val="004A2243"/>
    <w:rsid w:val="004A24B3"/>
    <w:rsid w:val="004A3BEE"/>
    <w:rsid w:val="004A3EF5"/>
    <w:rsid w:val="004A4211"/>
    <w:rsid w:val="004A459C"/>
    <w:rsid w:val="004A47B6"/>
    <w:rsid w:val="004A5154"/>
    <w:rsid w:val="004A59EA"/>
    <w:rsid w:val="004A6307"/>
    <w:rsid w:val="004B367B"/>
    <w:rsid w:val="004B5F05"/>
    <w:rsid w:val="004B6B31"/>
    <w:rsid w:val="004B72CA"/>
    <w:rsid w:val="004B7858"/>
    <w:rsid w:val="004C37AC"/>
    <w:rsid w:val="004D0239"/>
    <w:rsid w:val="004D02E1"/>
    <w:rsid w:val="004D1F0A"/>
    <w:rsid w:val="004D2D1B"/>
    <w:rsid w:val="004D42E5"/>
    <w:rsid w:val="004D43F0"/>
    <w:rsid w:val="004D5C76"/>
    <w:rsid w:val="004D6721"/>
    <w:rsid w:val="004D690F"/>
    <w:rsid w:val="004D7268"/>
    <w:rsid w:val="004E08E8"/>
    <w:rsid w:val="004E5FCD"/>
    <w:rsid w:val="004E764D"/>
    <w:rsid w:val="004F0767"/>
    <w:rsid w:val="004F294F"/>
    <w:rsid w:val="004F35C1"/>
    <w:rsid w:val="004F36E6"/>
    <w:rsid w:val="004F4355"/>
    <w:rsid w:val="004F64F5"/>
    <w:rsid w:val="004F7365"/>
    <w:rsid w:val="004F764F"/>
    <w:rsid w:val="005006FD"/>
    <w:rsid w:val="00501429"/>
    <w:rsid w:val="00501E3C"/>
    <w:rsid w:val="00502ABD"/>
    <w:rsid w:val="00505A30"/>
    <w:rsid w:val="00506FD2"/>
    <w:rsid w:val="00507F6A"/>
    <w:rsid w:val="00510348"/>
    <w:rsid w:val="00510631"/>
    <w:rsid w:val="00510F8F"/>
    <w:rsid w:val="00511150"/>
    <w:rsid w:val="00513836"/>
    <w:rsid w:val="005141DE"/>
    <w:rsid w:val="0051504C"/>
    <w:rsid w:val="00515219"/>
    <w:rsid w:val="00515680"/>
    <w:rsid w:val="00515E7E"/>
    <w:rsid w:val="00516DEC"/>
    <w:rsid w:val="00520306"/>
    <w:rsid w:val="00521BA3"/>
    <w:rsid w:val="00522D59"/>
    <w:rsid w:val="00523536"/>
    <w:rsid w:val="00530A29"/>
    <w:rsid w:val="00530EB8"/>
    <w:rsid w:val="005323C7"/>
    <w:rsid w:val="00532B26"/>
    <w:rsid w:val="00532B83"/>
    <w:rsid w:val="0053321D"/>
    <w:rsid w:val="005358E3"/>
    <w:rsid w:val="00535BB1"/>
    <w:rsid w:val="00535F37"/>
    <w:rsid w:val="00540664"/>
    <w:rsid w:val="005406F0"/>
    <w:rsid w:val="005414E4"/>
    <w:rsid w:val="00541605"/>
    <w:rsid w:val="005420F3"/>
    <w:rsid w:val="00544886"/>
    <w:rsid w:val="00544BBF"/>
    <w:rsid w:val="00545944"/>
    <w:rsid w:val="00546195"/>
    <w:rsid w:val="0054682E"/>
    <w:rsid w:val="00553C83"/>
    <w:rsid w:val="00554928"/>
    <w:rsid w:val="00555309"/>
    <w:rsid w:val="00555438"/>
    <w:rsid w:val="00557456"/>
    <w:rsid w:val="00560A13"/>
    <w:rsid w:val="00561E8F"/>
    <w:rsid w:val="00562FFE"/>
    <w:rsid w:val="0056390C"/>
    <w:rsid w:val="00566A2F"/>
    <w:rsid w:val="00567100"/>
    <w:rsid w:val="00570020"/>
    <w:rsid w:val="005710FF"/>
    <w:rsid w:val="00571691"/>
    <w:rsid w:val="00571866"/>
    <w:rsid w:val="00571B32"/>
    <w:rsid w:val="005725AE"/>
    <w:rsid w:val="005743FB"/>
    <w:rsid w:val="005756F3"/>
    <w:rsid w:val="0057589A"/>
    <w:rsid w:val="00577C8D"/>
    <w:rsid w:val="00580687"/>
    <w:rsid w:val="00580C10"/>
    <w:rsid w:val="005822A1"/>
    <w:rsid w:val="00584E8A"/>
    <w:rsid w:val="00586160"/>
    <w:rsid w:val="005874C0"/>
    <w:rsid w:val="005919B8"/>
    <w:rsid w:val="00591C53"/>
    <w:rsid w:val="00591D14"/>
    <w:rsid w:val="005922A1"/>
    <w:rsid w:val="005922D5"/>
    <w:rsid w:val="005929F2"/>
    <w:rsid w:val="00592B42"/>
    <w:rsid w:val="00592E62"/>
    <w:rsid w:val="00592F0B"/>
    <w:rsid w:val="005938C3"/>
    <w:rsid w:val="005945D6"/>
    <w:rsid w:val="00594685"/>
    <w:rsid w:val="0059503B"/>
    <w:rsid w:val="00595856"/>
    <w:rsid w:val="005961CC"/>
    <w:rsid w:val="005A1A60"/>
    <w:rsid w:val="005A3D07"/>
    <w:rsid w:val="005A462B"/>
    <w:rsid w:val="005A5ED8"/>
    <w:rsid w:val="005A6962"/>
    <w:rsid w:val="005A6FC4"/>
    <w:rsid w:val="005B0333"/>
    <w:rsid w:val="005B209E"/>
    <w:rsid w:val="005B2477"/>
    <w:rsid w:val="005B2DFD"/>
    <w:rsid w:val="005B403E"/>
    <w:rsid w:val="005B49E0"/>
    <w:rsid w:val="005B558E"/>
    <w:rsid w:val="005B66CE"/>
    <w:rsid w:val="005B683A"/>
    <w:rsid w:val="005B792B"/>
    <w:rsid w:val="005C1962"/>
    <w:rsid w:val="005C20B5"/>
    <w:rsid w:val="005C230C"/>
    <w:rsid w:val="005C2DF7"/>
    <w:rsid w:val="005C42E8"/>
    <w:rsid w:val="005C553D"/>
    <w:rsid w:val="005C70D5"/>
    <w:rsid w:val="005C7310"/>
    <w:rsid w:val="005D3265"/>
    <w:rsid w:val="005D474A"/>
    <w:rsid w:val="005D497F"/>
    <w:rsid w:val="005D5235"/>
    <w:rsid w:val="005D62B1"/>
    <w:rsid w:val="005D7A5D"/>
    <w:rsid w:val="005E23EA"/>
    <w:rsid w:val="005E2A02"/>
    <w:rsid w:val="005E2DFA"/>
    <w:rsid w:val="005E2EC2"/>
    <w:rsid w:val="005E2FEF"/>
    <w:rsid w:val="005E4D53"/>
    <w:rsid w:val="005E693C"/>
    <w:rsid w:val="005F0B54"/>
    <w:rsid w:val="005F1053"/>
    <w:rsid w:val="005F2904"/>
    <w:rsid w:val="005F2F60"/>
    <w:rsid w:val="005F49CB"/>
    <w:rsid w:val="005F6122"/>
    <w:rsid w:val="005F70E0"/>
    <w:rsid w:val="006002DB"/>
    <w:rsid w:val="00601D42"/>
    <w:rsid w:val="006021A8"/>
    <w:rsid w:val="00604CB0"/>
    <w:rsid w:val="00604FA0"/>
    <w:rsid w:val="00605268"/>
    <w:rsid w:val="00607ECC"/>
    <w:rsid w:val="00610289"/>
    <w:rsid w:val="00611F88"/>
    <w:rsid w:val="00612134"/>
    <w:rsid w:val="00612209"/>
    <w:rsid w:val="0061229A"/>
    <w:rsid w:val="00613715"/>
    <w:rsid w:val="006138B0"/>
    <w:rsid w:val="00613FE4"/>
    <w:rsid w:val="00615FE4"/>
    <w:rsid w:val="006167CF"/>
    <w:rsid w:val="006176D2"/>
    <w:rsid w:val="00617A55"/>
    <w:rsid w:val="00617F86"/>
    <w:rsid w:val="00621C70"/>
    <w:rsid w:val="00623369"/>
    <w:rsid w:val="006237B2"/>
    <w:rsid w:val="00625624"/>
    <w:rsid w:val="00625651"/>
    <w:rsid w:val="006259AD"/>
    <w:rsid w:val="0062666A"/>
    <w:rsid w:val="00626AFA"/>
    <w:rsid w:val="00627FA5"/>
    <w:rsid w:val="00630985"/>
    <w:rsid w:val="00631A17"/>
    <w:rsid w:val="00631C6B"/>
    <w:rsid w:val="00634BCA"/>
    <w:rsid w:val="00635EA4"/>
    <w:rsid w:val="00635F2B"/>
    <w:rsid w:val="00637600"/>
    <w:rsid w:val="006401D1"/>
    <w:rsid w:val="0064078C"/>
    <w:rsid w:val="006409BB"/>
    <w:rsid w:val="006411E1"/>
    <w:rsid w:val="00642ED5"/>
    <w:rsid w:val="006433B8"/>
    <w:rsid w:val="00645C03"/>
    <w:rsid w:val="00647FDF"/>
    <w:rsid w:val="0065060E"/>
    <w:rsid w:val="00651F85"/>
    <w:rsid w:val="00652E1E"/>
    <w:rsid w:val="00654B5A"/>
    <w:rsid w:val="00657648"/>
    <w:rsid w:val="00661E56"/>
    <w:rsid w:val="006677D5"/>
    <w:rsid w:val="00670066"/>
    <w:rsid w:val="006701D4"/>
    <w:rsid w:val="006752DB"/>
    <w:rsid w:val="006764CC"/>
    <w:rsid w:val="00676EB7"/>
    <w:rsid w:val="00677858"/>
    <w:rsid w:val="00680287"/>
    <w:rsid w:val="006807F4"/>
    <w:rsid w:val="00682176"/>
    <w:rsid w:val="00684630"/>
    <w:rsid w:val="00686181"/>
    <w:rsid w:val="006871E7"/>
    <w:rsid w:val="00693138"/>
    <w:rsid w:val="00693D94"/>
    <w:rsid w:val="006956ED"/>
    <w:rsid w:val="006A10A0"/>
    <w:rsid w:val="006A263B"/>
    <w:rsid w:val="006A3143"/>
    <w:rsid w:val="006A387E"/>
    <w:rsid w:val="006A47A3"/>
    <w:rsid w:val="006A4FD8"/>
    <w:rsid w:val="006A523A"/>
    <w:rsid w:val="006A5CE3"/>
    <w:rsid w:val="006A62BB"/>
    <w:rsid w:val="006B01E8"/>
    <w:rsid w:val="006B103D"/>
    <w:rsid w:val="006B5027"/>
    <w:rsid w:val="006B6992"/>
    <w:rsid w:val="006C012B"/>
    <w:rsid w:val="006C0905"/>
    <w:rsid w:val="006C5E78"/>
    <w:rsid w:val="006C707F"/>
    <w:rsid w:val="006C75C3"/>
    <w:rsid w:val="006D1AD4"/>
    <w:rsid w:val="006D1D01"/>
    <w:rsid w:val="006D47CD"/>
    <w:rsid w:val="006D5B14"/>
    <w:rsid w:val="006D6143"/>
    <w:rsid w:val="006D6184"/>
    <w:rsid w:val="006D70F1"/>
    <w:rsid w:val="006D7D5C"/>
    <w:rsid w:val="006E0F78"/>
    <w:rsid w:val="006E1BB4"/>
    <w:rsid w:val="006E1C4F"/>
    <w:rsid w:val="006E3BC6"/>
    <w:rsid w:val="006F0929"/>
    <w:rsid w:val="006F2CEA"/>
    <w:rsid w:val="006F54F5"/>
    <w:rsid w:val="006F7959"/>
    <w:rsid w:val="00700D79"/>
    <w:rsid w:val="00701AF8"/>
    <w:rsid w:val="007057AA"/>
    <w:rsid w:val="007058DC"/>
    <w:rsid w:val="00710E33"/>
    <w:rsid w:val="00711D43"/>
    <w:rsid w:val="007145FC"/>
    <w:rsid w:val="00714FE0"/>
    <w:rsid w:val="007150BC"/>
    <w:rsid w:val="00716499"/>
    <w:rsid w:val="00717764"/>
    <w:rsid w:val="0071792B"/>
    <w:rsid w:val="007205F1"/>
    <w:rsid w:val="007213B9"/>
    <w:rsid w:val="00721536"/>
    <w:rsid w:val="007234A5"/>
    <w:rsid w:val="0072536B"/>
    <w:rsid w:val="00726775"/>
    <w:rsid w:val="00727023"/>
    <w:rsid w:val="00727D2C"/>
    <w:rsid w:val="007318C1"/>
    <w:rsid w:val="00735FA1"/>
    <w:rsid w:val="00740F9D"/>
    <w:rsid w:val="00741C1B"/>
    <w:rsid w:val="00741DFD"/>
    <w:rsid w:val="007457A1"/>
    <w:rsid w:val="0074687E"/>
    <w:rsid w:val="00747516"/>
    <w:rsid w:val="00747618"/>
    <w:rsid w:val="0075025F"/>
    <w:rsid w:val="007516A0"/>
    <w:rsid w:val="00753774"/>
    <w:rsid w:val="00753EA4"/>
    <w:rsid w:val="00755C09"/>
    <w:rsid w:val="00760183"/>
    <w:rsid w:val="00760E1A"/>
    <w:rsid w:val="00761404"/>
    <w:rsid w:val="00761C50"/>
    <w:rsid w:val="00762A7E"/>
    <w:rsid w:val="00763649"/>
    <w:rsid w:val="0076414B"/>
    <w:rsid w:val="007659E7"/>
    <w:rsid w:val="00766D88"/>
    <w:rsid w:val="00770D38"/>
    <w:rsid w:val="00771FFE"/>
    <w:rsid w:val="0077250E"/>
    <w:rsid w:val="00776592"/>
    <w:rsid w:val="007767DD"/>
    <w:rsid w:val="00780F44"/>
    <w:rsid w:val="007816E8"/>
    <w:rsid w:val="00784F44"/>
    <w:rsid w:val="00786F02"/>
    <w:rsid w:val="00787BCD"/>
    <w:rsid w:val="00790944"/>
    <w:rsid w:val="00791DEE"/>
    <w:rsid w:val="00792207"/>
    <w:rsid w:val="00793B70"/>
    <w:rsid w:val="007962B6"/>
    <w:rsid w:val="00796812"/>
    <w:rsid w:val="0079686D"/>
    <w:rsid w:val="007969DE"/>
    <w:rsid w:val="007A085D"/>
    <w:rsid w:val="007A1364"/>
    <w:rsid w:val="007A164C"/>
    <w:rsid w:val="007A46AC"/>
    <w:rsid w:val="007A5B85"/>
    <w:rsid w:val="007A77EF"/>
    <w:rsid w:val="007B075D"/>
    <w:rsid w:val="007B0B30"/>
    <w:rsid w:val="007B0E42"/>
    <w:rsid w:val="007B107D"/>
    <w:rsid w:val="007B4E7B"/>
    <w:rsid w:val="007B5060"/>
    <w:rsid w:val="007B6005"/>
    <w:rsid w:val="007B63F7"/>
    <w:rsid w:val="007B65A6"/>
    <w:rsid w:val="007B7A10"/>
    <w:rsid w:val="007C03FF"/>
    <w:rsid w:val="007C052E"/>
    <w:rsid w:val="007C2A79"/>
    <w:rsid w:val="007C4BBE"/>
    <w:rsid w:val="007C5B9B"/>
    <w:rsid w:val="007C6ACD"/>
    <w:rsid w:val="007C7F8B"/>
    <w:rsid w:val="007D10B6"/>
    <w:rsid w:val="007D32C7"/>
    <w:rsid w:val="007D63F3"/>
    <w:rsid w:val="007D6ACA"/>
    <w:rsid w:val="007D6B36"/>
    <w:rsid w:val="007D7982"/>
    <w:rsid w:val="007E000E"/>
    <w:rsid w:val="007E1735"/>
    <w:rsid w:val="007E2189"/>
    <w:rsid w:val="007E2ACF"/>
    <w:rsid w:val="007E54AD"/>
    <w:rsid w:val="007E55FF"/>
    <w:rsid w:val="007E6C84"/>
    <w:rsid w:val="007F0F4A"/>
    <w:rsid w:val="007F1525"/>
    <w:rsid w:val="007F4159"/>
    <w:rsid w:val="007F418A"/>
    <w:rsid w:val="007F4F78"/>
    <w:rsid w:val="007F59BD"/>
    <w:rsid w:val="007F737B"/>
    <w:rsid w:val="008009F9"/>
    <w:rsid w:val="00801882"/>
    <w:rsid w:val="00802814"/>
    <w:rsid w:val="00802EB5"/>
    <w:rsid w:val="00803EB4"/>
    <w:rsid w:val="008064A7"/>
    <w:rsid w:val="00806B2E"/>
    <w:rsid w:val="00806CB2"/>
    <w:rsid w:val="00811485"/>
    <w:rsid w:val="00812D08"/>
    <w:rsid w:val="00812D42"/>
    <w:rsid w:val="00815BA7"/>
    <w:rsid w:val="00815E93"/>
    <w:rsid w:val="0081696C"/>
    <w:rsid w:val="008174BF"/>
    <w:rsid w:val="008204DA"/>
    <w:rsid w:val="00822418"/>
    <w:rsid w:val="00822857"/>
    <w:rsid w:val="00823022"/>
    <w:rsid w:val="008230CF"/>
    <w:rsid w:val="00824785"/>
    <w:rsid w:val="0082706F"/>
    <w:rsid w:val="0083002D"/>
    <w:rsid w:val="008300A0"/>
    <w:rsid w:val="008326DC"/>
    <w:rsid w:val="00832896"/>
    <w:rsid w:val="0083360D"/>
    <w:rsid w:val="00833635"/>
    <w:rsid w:val="00833DA2"/>
    <w:rsid w:val="00834D97"/>
    <w:rsid w:val="008350B2"/>
    <w:rsid w:val="00837912"/>
    <w:rsid w:val="00837B2B"/>
    <w:rsid w:val="008401FA"/>
    <w:rsid w:val="0084120E"/>
    <w:rsid w:val="00841B97"/>
    <w:rsid w:val="008427AF"/>
    <w:rsid w:val="00842BCA"/>
    <w:rsid w:val="00842F51"/>
    <w:rsid w:val="008446EE"/>
    <w:rsid w:val="00844AA6"/>
    <w:rsid w:val="008459E5"/>
    <w:rsid w:val="008472F2"/>
    <w:rsid w:val="008477ED"/>
    <w:rsid w:val="00847DA1"/>
    <w:rsid w:val="00850B17"/>
    <w:rsid w:val="00853D97"/>
    <w:rsid w:val="00855A4D"/>
    <w:rsid w:val="00856BB4"/>
    <w:rsid w:val="00856E84"/>
    <w:rsid w:val="008570F2"/>
    <w:rsid w:val="00857CB3"/>
    <w:rsid w:val="00860892"/>
    <w:rsid w:val="00860FFA"/>
    <w:rsid w:val="00861059"/>
    <w:rsid w:val="0086180D"/>
    <w:rsid w:val="00861D17"/>
    <w:rsid w:val="008625B6"/>
    <w:rsid w:val="00864494"/>
    <w:rsid w:val="008647A6"/>
    <w:rsid w:val="008658F8"/>
    <w:rsid w:val="00865E50"/>
    <w:rsid w:val="008722DC"/>
    <w:rsid w:val="0087355E"/>
    <w:rsid w:val="00881ECF"/>
    <w:rsid w:val="00881F50"/>
    <w:rsid w:val="00882494"/>
    <w:rsid w:val="00882737"/>
    <w:rsid w:val="00883D0F"/>
    <w:rsid w:val="00884CA6"/>
    <w:rsid w:val="0088580E"/>
    <w:rsid w:val="00886189"/>
    <w:rsid w:val="00886BF7"/>
    <w:rsid w:val="00890A15"/>
    <w:rsid w:val="00890C7E"/>
    <w:rsid w:val="00892188"/>
    <w:rsid w:val="00892D71"/>
    <w:rsid w:val="008952F4"/>
    <w:rsid w:val="00896539"/>
    <w:rsid w:val="008A0A41"/>
    <w:rsid w:val="008A0D11"/>
    <w:rsid w:val="008A183B"/>
    <w:rsid w:val="008A3843"/>
    <w:rsid w:val="008A4BE3"/>
    <w:rsid w:val="008A532F"/>
    <w:rsid w:val="008A6C9C"/>
    <w:rsid w:val="008A7C5A"/>
    <w:rsid w:val="008B273D"/>
    <w:rsid w:val="008B2C07"/>
    <w:rsid w:val="008B3624"/>
    <w:rsid w:val="008B5DD3"/>
    <w:rsid w:val="008B6259"/>
    <w:rsid w:val="008C0038"/>
    <w:rsid w:val="008C017F"/>
    <w:rsid w:val="008C02C9"/>
    <w:rsid w:val="008C0F03"/>
    <w:rsid w:val="008C10FE"/>
    <w:rsid w:val="008C1A71"/>
    <w:rsid w:val="008D2876"/>
    <w:rsid w:val="008D3EF4"/>
    <w:rsid w:val="008D44AC"/>
    <w:rsid w:val="008D44F9"/>
    <w:rsid w:val="008D67D0"/>
    <w:rsid w:val="008E2587"/>
    <w:rsid w:val="008E2B5C"/>
    <w:rsid w:val="008E3D44"/>
    <w:rsid w:val="008E4EBE"/>
    <w:rsid w:val="008E6155"/>
    <w:rsid w:val="008E75C8"/>
    <w:rsid w:val="008F0563"/>
    <w:rsid w:val="008F10A4"/>
    <w:rsid w:val="008F122A"/>
    <w:rsid w:val="008F1ABA"/>
    <w:rsid w:val="008F256C"/>
    <w:rsid w:val="008F3E2E"/>
    <w:rsid w:val="008F3EBA"/>
    <w:rsid w:val="008F6AA1"/>
    <w:rsid w:val="008F77F1"/>
    <w:rsid w:val="008F77FA"/>
    <w:rsid w:val="008F77FB"/>
    <w:rsid w:val="0090136E"/>
    <w:rsid w:val="0090433B"/>
    <w:rsid w:val="009043ED"/>
    <w:rsid w:val="00906BAF"/>
    <w:rsid w:val="00906ED3"/>
    <w:rsid w:val="00907DEF"/>
    <w:rsid w:val="00907F34"/>
    <w:rsid w:val="00910605"/>
    <w:rsid w:val="009108AC"/>
    <w:rsid w:val="0091153E"/>
    <w:rsid w:val="0091291F"/>
    <w:rsid w:val="009156CB"/>
    <w:rsid w:val="009157CE"/>
    <w:rsid w:val="009170F8"/>
    <w:rsid w:val="00917C6E"/>
    <w:rsid w:val="00920502"/>
    <w:rsid w:val="009236CD"/>
    <w:rsid w:val="0092425D"/>
    <w:rsid w:val="0092465F"/>
    <w:rsid w:val="00925D9F"/>
    <w:rsid w:val="00926814"/>
    <w:rsid w:val="0093130B"/>
    <w:rsid w:val="00932A82"/>
    <w:rsid w:val="00935136"/>
    <w:rsid w:val="00935401"/>
    <w:rsid w:val="009356D1"/>
    <w:rsid w:val="009367AF"/>
    <w:rsid w:val="00937223"/>
    <w:rsid w:val="009378EC"/>
    <w:rsid w:val="00937C16"/>
    <w:rsid w:val="009405DC"/>
    <w:rsid w:val="009408EC"/>
    <w:rsid w:val="00940F82"/>
    <w:rsid w:val="00942284"/>
    <w:rsid w:val="009428A0"/>
    <w:rsid w:val="009433ED"/>
    <w:rsid w:val="00943D9C"/>
    <w:rsid w:val="009445C6"/>
    <w:rsid w:val="00945A57"/>
    <w:rsid w:val="009462DB"/>
    <w:rsid w:val="00946D4C"/>
    <w:rsid w:val="00947637"/>
    <w:rsid w:val="0094764B"/>
    <w:rsid w:val="009479B8"/>
    <w:rsid w:val="00950635"/>
    <w:rsid w:val="00953724"/>
    <w:rsid w:val="00955BF9"/>
    <w:rsid w:val="009563E0"/>
    <w:rsid w:val="009569A8"/>
    <w:rsid w:val="00956A03"/>
    <w:rsid w:val="00956E36"/>
    <w:rsid w:val="00960B8D"/>
    <w:rsid w:val="0096171D"/>
    <w:rsid w:val="00961C16"/>
    <w:rsid w:val="009647DD"/>
    <w:rsid w:val="00964BCC"/>
    <w:rsid w:val="00964C78"/>
    <w:rsid w:val="009656EA"/>
    <w:rsid w:val="009662B1"/>
    <w:rsid w:val="00966829"/>
    <w:rsid w:val="009668F7"/>
    <w:rsid w:val="00966C9E"/>
    <w:rsid w:val="009674CA"/>
    <w:rsid w:val="00967956"/>
    <w:rsid w:val="00967C20"/>
    <w:rsid w:val="0097113C"/>
    <w:rsid w:val="009728B3"/>
    <w:rsid w:val="00974E02"/>
    <w:rsid w:val="00975826"/>
    <w:rsid w:val="00975A3B"/>
    <w:rsid w:val="0097672C"/>
    <w:rsid w:val="00983B96"/>
    <w:rsid w:val="00983D6A"/>
    <w:rsid w:val="009847E5"/>
    <w:rsid w:val="00984869"/>
    <w:rsid w:val="00984AE0"/>
    <w:rsid w:val="009854A0"/>
    <w:rsid w:val="00985EA7"/>
    <w:rsid w:val="0098635D"/>
    <w:rsid w:val="00986C15"/>
    <w:rsid w:val="00991A97"/>
    <w:rsid w:val="0099403C"/>
    <w:rsid w:val="009A0214"/>
    <w:rsid w:val="009A1415"/>
    <w:rsid w:val="009A2A9E"/>
    <w:rsid w:val="009A3AE4"/>
    <w:rsid w:val="009A6512"/>
    <w:rsid w:val="009A7A87"/>
    <w:rsid w:val="009B0334"/>
    <w:rsid w:val="009B264A"/>
    <w:rsid w:val="009B71CE"/>
    <w:rsid w:val="009B7DCB"/>
    <w:rsid w:val="009C0C4A"/>
    <w:rsid w:val="009C1699"/>
    <w:rsid w:val="009C1D65"/>
    <w:rsid w:val="009C58D4"/>
    <w:rsid w:val="009C5E1B"/>
    <w:rsid w:val="009C6800"/>
    <w:rsid w:val="009D2BE7"/>
    <w:rsid w:val="009D4B1D"/>
    <w:rsid w:val="009D5ED8"/>
    <w:rsid w:val="009D6DED"/>
    <w:rsid w:val="009D7228"/>
    <w:rsid w:val="009D7956"/>
    <w:rsid w:val="009D7BAB"/>
    <w:rsid w:val="009D7C78"/>
    <w:rsid w:val="009E212E"/>
    <w:rsid w:val="009E223B"/>
    <w:rsid w:val="009E4776"/>
    <w:rsid w:val="009E5E25"/>
    <w:rsid w:val="009E5EF5"/>
    <w:rsid w:val="009F08BA"/>
    <w:rsid w:val="009F1580"/>
    <w:rsid w:val="009F15FC"/>
    <w:rsid w:val="009F469C"/>
    <w:rsid w:val="009F5135"/>
    <w:rsid w:val="009F5481"/>
    <w:rsid w:val="009F6D8F"/>
    <w:rsid w:val="009F6FAB"/>
    <w:rsid w:val="009F76DD"/>
    <w:rsid w:val="00A009C1"/>
    <w:rsid w:val="00A00B1F"/>
    <w:rsid w:val="00A010EE"/>
    <w:rsid w:val="00A03A8A"/>
    <w:rsid w:val="00A04222"/>
    <w:rsid w:val="00A04D87"/>
    <w:rsid w:val="00A05245"/>
    <w:rsid w:val="00A06D02"/>
    <w:rsid w:val="00A06D4D"/>
    <w:rsid w:val="00A10F62"/>
    <w:rsid w:val="00A1100A"/>
    <w:rsid w:val="00A13A10"/>
    <w:rsid w:val="00A1418B"/>
    <w:rsid w:val="00A15711"/>
    <w:rsid w:val="00A15EFD"/>
    <w:rsid w:val="00A214B2"/>
    <w:rsid w:val="00A2150E"/>
    <w:rsid w:val="00A226CE"/>
    <w:rsid w:val="00A24AEC"/>
    <w:rsid w:val="00A273C6"/>
    <w:rsid w:val="00A31754"/>
    <w:rsid w:val="00A317E9"/>
    <w:rsid w:val="00A33A9B"/>
    <w:rsid w:val="00A349C2"/>
    <w:rsid w:val="00A35DE1"/>
    <w:rsid w:val="00A36771"/>
    <w:rsid w:val="00A37DAE"/>
    <w:rsid w:val="00A40F5F"/>
    <w:rsid w:val="00A4142E"/>
    <w:rsid w:val="00A427D7"/>
    <w:rsid w:val="00A43C78"/>
    <w:rsid w:val="00A44E7A"/>
    <w:rsid w:val="00A45196"/>
    <w:rsid w:val="00A4523C"/>
    <w:rsid w:val="00A459B2"/>
    <w:rsid w:val="00A4670A"/>
    <w:rsid w:val="00A51233"/>
    <w:rsid w:val="00A517A4"/>
    <w:rsid w:val="00A52958"/>
    <w:rsid w:val="00A531CD"/>
    <w:rsid w:val="00A53F36"/>
    <w:rsid w:val="00A546B6"/>
    <w:rsid w:val="00A560DA"/>
    <w:rsid w:val="00A563EB"/>
    <w:rsid w:val="00A56F34"/>
    <w:rsid w:val="00A60C12"/>
    <w:rsid w:val="00A60C1B"/>
    <w:rsid w:val="00A635EA"/>
    <w:rsid w:val="00A63C69"/>
    <w:rsid w:val="00A711C6"/>
    <w:rsid w:val="00A71CDE"/>
    <w:rsid w:val="00A72EBE"/>
    <w:rsid w:val="00A73C60"/>
    <w:rsid w:val="00A74895"/>
    <w:rsid w:val="00A74C0B"/>
    <w:rsid w:val="00A773B5"/>
    <w:rsid w:val="00A8057D"/>
    <w:rsid w:val="00A805DE"/>
    <w:rsid w:val="00A81BC0"/>
    <w:rsid w:val="00A84183"/>
    <w:rsid w:val="00A85B9A"/>
    <w:rsid w:val="00A87AF2"/>
    <w:rsid w:val="00A901AE"/>
    <w:rsid w:val="00A91AFF"/>
    <w:rsid w:val="00A91BB8"/>
    <w:rsid w:val="00A925C3"/>
    <w:rsid w:val="00A9300F"/>
    <w:rsid w:val="00A942FB"/>
    <w:rsid w:val="00A94665"/>
    <w:rsid w:val="00A94E56"/>
    <w:rsid w:val="00A94EF8"/>
    <w:rsid w:val="00A95B67"/>
    <w:rsid w:val="00A970C5"/>
    <w:rsid w:val="00A97716"/>
    <w:rsid w:val="00AA19CE"/>
    <w:rsid w:val="00AA21EE"/>
    <w:rsid w:val="00AA2F70"/>
    <w:rsid w:val="00AA2F7F"/>
    <w:rsid w:val="00AA5FBA"/>
    <w:rsid w:val="00AA6BB0"/>
    <w:rsid w:val="00AA78C0"/>
    <w:rsid w:val="00AB0A3F"/>
    <w:rsid w:val="00AB0C7C"/>
    <w:rsid w:val="00AB43F0"/>
    <w:rsid w:val="00AB7777"/>
    <w:rsid w:val="00AB78D0"/>
    <w:rsid w:val="00AC0BB8"/>
    <w:rsid w:val="00AC20D5"/>
    <w:rsid w:val="00AC23FB"/>
    <w:rsid w:val="00AC42EF"/>
    <w:rsid w:val="00AC4843"/>
    <w:rsid w:val="00AC546E"/>
    <w:rsid w:val="00AC623C"/>
    <w:rsid w:val="00AC69F5"/>
    <w:rsid w:val="00AC6F8F"/>
    <w:rsid w:val="00AC7C09"/>
    <w:rsid w:val="00AC7CA2"/>
    <w:rsid w:val="00AD0734"/>
    <w:rsid w:val="00AD1249"/>
    <w:rsid w:val="00AD19A7"/>
    <w:rsid w:val="00AD1AE0"/>
    <w:rsid w:val="00AD2668"/>
    <w:rsid w:val="00AD2B37"/>
    <w:rsid w:val="00AD2FDE"/>
    <w:rsid w:val="00AD40DB"/>
    <w:rsid w:val="00AD5138"/>
    <w:rsid w:val="00AD5B47"/>
    <w:rsid w:val="00AD617A"/>
    <w:rsid w:val="00AD65A5"/>
    <w:rsid w:val="00AD6B01"/>
    <w:rsid w:val="00AE003E"/>
    <w:rsid w:val="00AE05BB"/>
    <w:rsid w:val="00AE0694"/>
    <w:rsid w:val="00AE307E"/>
    <w:rsid w:val="00AF17EB"/>
    <w:rsid w:val="00AF3437"/>
    <w:rsid w:val="00AF387C"/>
    <w:rsid w:val="00AF4169"/>
    <w:rsid w:val="00AF51CA"/>
    <w:rsid w:val="00AF54C3"/>
    <w:rsid w:val="00AF5540"/>
    <w:rsid w:val="00AF5FB7"/>
    <w:rsid w:val="00AF628F"/>
    <w:rsid w:val="00AF6C43"/>
    <w:rsid w:val="00AF7374"/>
    <w:rsid w:val="00B01A2E"/>
    <w:rsid w:val="00B0232D"/>
    <w:rsid w:val="00B0291B"/>
    <w:rsid w:val="00B0470B"/>
    <w:rsid w:val="00B068AC"/>
    <w:rsid w:val="00B06ECE"/>
    <w:rsid w:val="00B07129"/>
    <w:rsid w:val="00B076D3"/>
    <w:rsid w:val="00B10220"/>
    <w:rsid w:val="00B1129C"/>
    <w:rsid w:val="00B14527"/>
    <w:rsid w:val="00B15116"/>
    <w:rsid w:val="00B15C5A"/>
    <w:rsid w:val="00B15F87"/>
    <w:rsid w:val="00B201D4"/>
    <w:rsid w:val="00B22BA9"/>
    <w:rsid w:val="00B22F08"/>
    <w:rsid w:val="00B2377B"/>
    <w:rsid w:val="00B25C93"/>
    <w:rsid w:val="00B26579"/>
    <w:rsid w:val="00B26894"/>
    <w:rsid w:val="00B27354"/>
    <w:rsid w:val="00B277E5"/>
    <w:rsid w:val="00B3010F"/>
    <w:rsid w:val="00B329F9"/>
    <w:rsid w:val="00B32E9B"/>
    <w:rsid w:val="00B34739"/>
    <w:rsid w:val="00B373AE"/>
    <w:rsid w:val="00B402E7"/>
    <w:rsid w:val="00B405F8"/>
    <w:rsid w:val="00B41151"/>
    <w:rsid w:val="00B41560"/>
    <w:rsid w:val="00B41706"/>
    <w:rsid w:val="00B436DF"/>
    <w:rsid w:val="00B43A21"/>
    <w:rsid w:val="00B4470F"/>
    <w:rsid w:val="00B47FEE"/>
    <w:rsid w:val="00B5110C"/>
    <w:rsid w:val="00B554F2"/>
    <w:rsid w:val="00B615BA"/>
    <w:rsid w:val="00B64F1C"/>
    <w:rsid w:val="00B671C2"/>
    <w:rsid w:val="00B6752C"/>
    <w:rsid w:val="00B675BB"/>
    <w:rsid w:val="00B70521"/>
    <w:rsid w:val="00B70B16"/>
    <w:rsid w:val="00B70CF4"/>
    <w:rsid w:val="00B71E3C"/>
    <w:rsid w:val="00B73634"/>
    <w:rsid w:val="00B74216"/>
    <w:rsid w:val="00B75EDE"/>
    <w:rsid w:val="00B814B4"/>
    <w:rsid w:val="00B83BA5"/>
    <w:rsid w:val="00B83F8E"/>
    <w:rsid w:val="00B84BFF"/>
    <w:rsid w:val="00B86339"/>
    <w:rsid w:val="00B911EA"/>
    <w:rsid w:val="00B9413A"/>
    <w:rsid w:val="00B95317"/>
    <w:rsid w:val="00B95E82"/>
    <w:rsid w:val="00B9655B"/>
    <w:rsid w:val="00BA1AAD"/>
    <w:rsid w:val="00BA2237"/>
    <w:rsid w:val="00BA226A"/>
    <w:rsid w:val="00BA38FD"/>
    <w:rsid w:val="00BA4D24"/>
    <w:rsid w:val="00BA67A7"/>
    <w:rsid w:val="00BB0DE1"/>
    <w:rsid w:val="00BB2AD7"/>
    <w:rsid w:val="00BB4CFF"/>
    <w:rsid w:val="00BB7110"/>
    <w:rsid w:val="00BC0A4E"/>
    <w:rsid w:val="00BC172E"/>
    <w:rsid w:val="00BC1D0A"/>
    <w:rsid w:val="00BC30B2"/>
    <w:rsid w:val="00BC3C38"/>
    <w:rsid w:val="00BC4ED9"/>
    <w:rsid w:val="00BC564B"/>
    <w:rsid w:val="00BC5E1F"/>
    <w:rsid w:val="00BC6364"/>
    <w:rsid w:val="00BC66DA"/>
    <w:rsid w:val="00BC78E8"/>
    <w:rsid w:val="00BD022E"/>
    <w:rsid w:val="00BD1192"/>
    <w:rsid w:val="00BD390F"/>
    <w:rsid w:val="00BD6A42"/>
    <w:rsid w:val="00BD7825"/>
    <w:rsid w:val="00BE0939"/>
    <w:rsid w:val="00BE41AA"/>
    <w:rsid w:val="00BE5005"/>
    <w:rsid w:val="00BE5803"/>
    <w:rsid w:val="00BE5BD8"/>
    <w:rsid w:val="00BE761C"/>
    <w:rsid w:val="00BE7AB3"/>
    <w:rsid w:val="00BF2BCF"/>
    <w:rsid w:val="00BF47C5"/>
    <w:rsid w:val="00BF48AC"/>
    <w:rsid w:val="00BF4F58"/>
    <w:rsid w:val="00BF52D5"/>
    <w:rsid w:val="00BF5923"/>
    <w:rsid w:val="00BF7B5D"/>
    <w:rsid w:val="00C00C6A"/>
    <w:rsid w:val="00C0109B"/>
    <w:rsid w:val="00C02638"/>
    <w:rsid w:val="00C02861"/>
    <w:rsid w:val="00C0335C"/>
    <w:rsid w:val="00C03731"/>
    <w:rsid w:val="00C039E7"/>
    <w:rsid w:val="00C03F3F"/>
    <w:rsid w:val="00C04050"/>
    <w:rsid w:val="00C0499E"/>
    <w:rsid w:val="00C04C40"/>
    <w:rsid w:val="00C056BB"/>
    <w:rsid w:val="00C0599A"/>
    <w:rsid w:val="00C06C30"/>
    <w:rsid w:val="00C07454"/>
    <w:rsid w:val="00C120F2"/>
    <w:rsid w:val="00C12BD1"/>
    <w:rsid w:val="00C13E21"/>
    <w:rsid w:val="00C159FC"/>
    <w:rsid w:val="00C15A19"/>
    <w:rsid w:val="00C16DD5"/>
    <w:rsid w:val="00C212AB"/>
    <w:rsid w:val="00C21697"/>
    <w:rsid w:val="00C21CBD"/>
    <w:rsid w:val="00C23199"/>
    <w:rsid w:val="00C2714D"/>
    <w:rsid w:val="00C27E4F"/>
    <w:rsid w:val="00C31386"/>
    <w:rsid w:val="00C31C55"/>
    <w:rsid w:val="00C31D00"/>
    <w:rsid w:val="00C31DDA"/>
    <w:rsid w:val="00C32700"/>
    <w:rsid w:val="00C32F65"/>
    <w:rsid w:val="00C356A9"/>
    <w:rsid w:val="00C36FD5"/>
    <w:rsid w:val="00C3771C"/>
    <w:rsid w:val="00C37BF8"/>
    <w:rsid w:val="00C40908"/>
    <w:rsid w:val="00C4107F"/>
    <w:rsid w:val="00C41736"/>
    <w:rsid w:val="00C42619"/>
    <w:rsid w:val="00C42727"/>
    <w:rsid w:val="00C429C1"/>
    <w:rsid w:val="00C436C1"/>
    <w:rsid w:val="00C47843"/>
    <w:rsid w:val="00C50E47"/>
    <w:rsid w:val="00C51FBA"/>
    <w:rsid w:val="00C526B8"/>
    <w:rsid w:val="00C52E1B"/>
    <w:rsid w:val="00C535C8"/>
    <w:rsid w:val="00C53A6E"/>
    <w:rsid w:val="00C541AD"/>
    <w:rsid w:val="00C54FF5"/>
    <w:rsid w:val="00C56A18"/>
    <w:rsid w:val="00C60678"/>
    <w:rsid w:val="00C62A92"/>
    <w:rsid w:val="00C63718"/>
    <w:rsid w:val="00C63891"/>
    <w:rsid w:val="00C64608"/>
    <w:rsid w:val="00C6484E"/>
    <w:rsid w:val="00C65351"/>
    <w:rsid w:val="00C6545D"/>
    <w:rsid w:val="00C661E3"/>
    <w:rsid w:val="00C66898"/>
    <w:rsid w:val="00C66C4E"/>
    <w:rsid w:val="00C67100"/>
    <w:rsid w:val="00C674CD"/>
    <w:rsid w:val="00C67678"/>
    <w:rsid w:val="00C7083B"/>
    <w:rsid w:val="00C70B9E"/>
    <w:rsid w:val="00C715C1"/>
    <w:rsid w:val="00C71C16"/>
    <w:rsid w:val="00C7217C"/>
    <w:rsid w:val="00C733AD"/>
    <w:rsid w:val="00C734CB"/>
    <w:rsid w:val="00C74392"/>
    <w:rsid w:val="00C75433"/>
    <w:rsid w:val="00C76D02"/>
    <w:rsid w:val="00C7780E"/>
    <w:rsid w:val="00C801BC"/>
    <w:rsid w:val="00C81ACB"/>
    <w:rsid w:val="00C82DF6"/>
    <w:rsid w:val="00C9125E"/>
    <w:rsid w:val="00C949C4"/>
    <w:rsid w:val="00C95670"/>
    <w:rsid w:val="00C962AF"/>
    <w:rsid w:val="00C97836"/>
    <w:rsid w:val="00CA11C4"/>
    <w:rsid w:val="00CA13FE"/>
    <w:rsid w:val="00CA1CBF"/>
    <w:rsid w:val="00CA1DE2"/>
    <w:rsid w:val="00CA2F59"/>
    <w:rsid w:val="00CA342F"/>
    <w:rsid w:val="00CA3BDA"/>
    <w:rsid w:val="00CA4C61"/>
    <w:rsid w:val="00CA5492"/>
    <w:rsid w:val="00CB0530"/>
    <w:rsid w:val="00CB2BD0"/>
    <w:rsid w:val="00CB37FE"/>
    <w:rsid w:val="00CB4292"/>
    <w:rsid w:val="00CB56B9"/>
    <w:rsid w:val="00CB58D3"/>
    <w:rsid w:val="00CB6C72"/>
    <w:rsid w:val="00CB6DCC"/>
    <w:rsid w:val="00CC004F"/>
    <w:rsid w:val="00CC00EA"/>
    <w:rsid w:val="00CC109C"/>
    <w:rsid w:val="00CC1AE1"/>
    <w:rsid w:val="00CC2DE0"/>
    <w:rsid w:val="00CC347F"/>
    <w:rsid w:val="00CC5420"/>
    <w:rsid w:val="00CD2752"/>
    <w:rsid w:val="00CD2C06"/>
    <w:rsid w:val="00CD321E"/>
    <w:rsid w:val="00CD5512"/>
    <w:rsid w:val="00CD6112"/>
    <w:rsid w:val="00CD657E"/>
    <w:rsid w:val="00CD694D"/>
    <w:rsid w:val="00CE03B1"/>
    <w:rsid w:val="00CE044D"/>
    <w:rsid w:val="00CE0C7C"/>
    <w:rsid w:val="00CE22E8"/>
    <w:rsid w:val="00CE3FDA"/>
    <w:rsid w:val="00CE46BE"/>
    <w:rsid w:val="00CE476E"/>
    <w:rsid w:val="00CE48BC"/>
    <w:rsid w:val="00CE4B18"/>
    <w:rsid w:val="00CE7538"/>
    <w:rsid w:val="00CF0C49"/>
    <w:rsid w:val="00CF1CF8"/>
    <w:rsid w:val="00CF1F36"/>
    <w:rsid w:val="00CF2A15"/>
    <w:rsid w:val="00CF3175"/>
    <w:rsid w:val="00CF4897"/>
    <w:rsid w:val="00CF528E"/>
    <w:rsid w:val="00CF5C98"/>
    <w:rsid w:val="00CF7382"/>
    <w:rsid w:val="00CF7FB0"/>
    <w:rsid w:val="00D009FA"/>
    <w:rsid w:val="00D01643"/>
    <w:rsid w:val="00D01C97"/>
    <w:rsid w:val="00D022C1"/>
    <w:rsid w:val="00D0321F"/>
    <w:rsid w:val="00D034BB"/>
    <w:rsid w:val="00D05C2D"/>
    <w:rsid w:val="00D0738A"/>
    <w:rsid w:val="00D07CFA"/>
    <w:rsid w:val="00D104E7"/>
    <w:rsid w:val="00D1275A"/>
    <w:rsid w:val="00D14DFD"/>
    <w:rsid w:val="00D15429"/>
    <w:rsid w:val="00D1567D"/>
    <w:rsid w:val="00D16FBB"/>
    <w:rsid w:val="00D173CD"/>
    <w:rsid w:val="00D1754C"/>
    <w:rsid w:val="00D17B53"/>
    <w:rsid w:val="00D20EC5"/>
    <w:rsid w:val="00D214E6"/>
    <w:rsid w:val="00D21810"/>
    <w:rsid w:val="00D22512"/>
    <w:rsid w:val="00D22A3E"/>
    <w:rsid w:val="00D24493"/>
    <w:rsid w:val="00D24BFA"/>
    <w:rsid w:val="00D266DB"/>
    <w:rsid w:val="00D30F41"/>
    <w:rsid w:val="00D324F8"/>
    <w:rsid w:val="00D32DE2"/>
    <w:rsid w:val="00D33B84"/>
    <w:rsid w:val="00D34D01"/>
    <w:rsid w:val="00D34FD5"/>
    <w:rsid w:val="00D3520F"/>
    <w:rsid w:val="00D37595"/>
    <w:rsid w:val="00D37BBE"/>
    <w:rsid w:val="00D4020E"/>
    <w:rsid w:val="00D40C5B"/>
    <w:rsid w:val="00D42645"/>
    <w:rsid w:val="00D42989"/>
    <w:rsid w:val="00D4364D"/>
    <w:rsid w:val="00D43900"/>
    <w:rsid w:val="00D44B30"/>
    <w:rsid w:val="00D44D11"/>
    <w:rsid w:val="00D45E6D"/>
    <w:rsid w:val="00D46694"/>
    <w:rsid w:val="00D501FC"/>
    <w:rsid w:val="00D508A1"/>
    <w:rsid w:val="00D53098"/>
    <w:rsid w:val="00D53BA6"/>
    <w:rsid w:val="00D53EBB"/>
    <w:rsid w:val="00D5624B"/>
    <w:rsid w:val="00D60301"/>
    <w:rsid w:val="00D60676"/>
    <w:rsid w:val="00D61717"/>
    <w:rsid w:val="00D62434"/>
    <w:rsid w:val="00D639AA"/>
    <w:rsid w:val="00D63DE3"/>
    <w:rsid w:val="00D65DA2"/>
    <w:rsid w:val="00D66120"/>
    <w:rsid w:val="00D66EEE"/>
    <w:rsid w:val="00D731B0"/>
    <w:rsid w:val="00D737FC"/>
    <w:rsid w:val="00D758DE"/>
    <w:rsid w:val="00D759E7"/>
    <w:rsid w:val="00D76A8B"/>
    <w:rsid w:val="00D77A54"/>
    <w:rsid w:val="00D8023D"/>
    <w:rsid w:val="00D81347"/>
    <w:rsid w:val="00D81664"/>
    <w:rsid w:val="00D830D5"/>
    <w:rsid w:val="00D8432D"/>
    <w:rsid w:val="00D84455"/>
    <w:rsid w:val="00D851EC"/>
    <w:rsid w:val="00D8734D"/>
    <w:rsid w:val="00D91FF4"/>
    <w:rsid w:val="00D92BC9"/>
    <w:rsid w:val="00D92F6F"/>
    <w:rsid w:val="00DA0A1A"/>
    <w:rsid w:val="00DA3591"/>
    <w:rsid w:val="00DA4EF1"/>
    <w:rsid w:val="00DA7440"/>
    <w:rsid w:val="00DA7C6D"/>
    <w:rsid w:val="00DB078C"/>
    <w:rsid w:val="00DB1570"/>
    <w:rsid w:val="00DB1665"/>
    <w:rsid w:val="00DB2316"/>
    <w:rsid w:val="00DB2405"/>
    <w:rsid w:val="00DB4B29"/>
    <w:rsid w:val="00DB4EEB"/>
    <w:rsid w:val="00DB5A8F"/>
    <w:rsid w:val="00DC1846"/>
    <w:rsid w:val="00DC2694"/>
    <w:rsid w:val="00DC3510"/>
    <w:rsid w:val="00DC5830"/>
    <w:rsid w:val="00DC5E79"/>
    <w:rsid w:val="00DC6B04"/>
    <w:rsid w:val="00DC72F9"/>
    <w:rsid w:val="00DD1CAE"/>
    <w:rsid w:val="00DD213F"/>
    <w:rsid w:val="00DD4B2E"/>
    <w:rsid w:val="00DD685D"/>
    <w:rsid w:val="00DD74E2"/>
    <w:rsid w:val="00DD799F"/>
    <w:rsid w:val="00DD7D48"/>
    <w:rsid w:val="00DE128A"/>
    <w:rsid w:val="00DE1562"/>
    <w:rsid w:val="00DE20CB"/>
    <w:rsid w:val="00DE25E8"/>
    <w:rsid w:val="00DE6343"/>
    <w:rsid w:val="00DE65C8"/>
    <w:rsid w:val="00DF028C"/>
    <w:rsid w:val="00DF1FE3"/>
    <w:rsid w:val="00DF4EDD"/>
    <w:rsid w:val="00DF5425"/>
    <w:rsid w:val="00E00E32"/>
    <w:rsid w:val="00E02051"/>
    <w:rsid w:val="00E037CA"/>
    <w:rsid w:val="00E03FF3"/>
    <w:rsid w:val="00E0533B"/>
    <w:rsid w:val="00E0594E"/>
    <w:rsid w:val="00E076F6"/>
    <w:rsid w:val="00E07D7A"/>
    <w:rsid w:val="00E124BE"/>
    <w:rsid w:val="00E1252E"/>
    <w:rsid w:val="00E133E3"/>
    <w:rsid w:val="00E1661E"/>
    <w:rsid w:val="00E1675A"/>
    <w:rsid w:val="00E16982"/>
    <w:rsid w:val="00E16EEF"/>
    <w:rsid w:val="00E20F17"/>
    <w:rsid w:val="00E23148"/>
    <w:rsid w:val="00E236C5"/>
    <w:rsid w:val="00E308D0"/>
    <w:rsid w:val="00E3296E"/>
    <w:rsid w:val="00E3306A"/>
    <w:rsid w:val="00E34C33"/>
    <w:rsid w:val="00E35606"/>
    <w:rsid w:val="00E36568"/>
    <w:rsid w:val="00E40023"/>
    <w:rsid w:val="00E418C7"/>
    <w:rsid w:val="00E427BA"/>
    <w:rsid w:val="00E432A1"/>
    <w:rsid w:val="00E43773"/>
    <w:rsid w:val="00E43E54"/>
    <w:rsid w:val="00E4648C"/>
    <w:rsid w:val="00E46CF8"/>
    <w:rsid w:val="00E47072"/>
    <w:rsid w:val="00E47EF5"/>
    <w:rsid w:val="00E51FE3"/>
    <w:rsid w:val="00E54341"/>
    <w:rsid w:val="00E54890"/>
    <w:rsid w:val="00E55A7F"/>
    <w:rsid w:val="00E56F0F"/>
    <w:rsid w:val="00E60156"/>
    <w:rsid w:val="00E60744"/>
    <w:rsid w:val="00E61FA4"/>
    <w:rsid w:val="00E622DF"/>
    <w:rsid w:val="00E635F8"/>
    <w:rsid w:val="00E63744"/>
    <w:rsid w:val="00E6407C"/>
    <w:rsid w:val="00E649D4"/>
    <w:rsid w:val="00E65694"/>
    <w:rsid w:val="00E666A6"/>
    <w:rsid w:val="00E66D7C"/>
    <w:rsid w:val="00E67068"/>
    <w:rsid w:val="00E67823"/>
    <w:rsid w:val="00E70C41"/>
    <w:rsid w:val="00E7126C"/>
    <w:rsid w:val="00E723FA"/>
    <w:rsid w:val="00E733BB"/>
    <w:rsid w:val="00E734ED"/>
    <w:rsid w:val="00E73BFB"/>
    <w:rsid w:val="00E75994"/>
    <w:rsid w:val="00E7711A"/>
    <w:rsid w:val="00E773B6"/>
    <w:rsid w:val="00E77935"/>
    <w:rsid w:val="00E8016D"/>
    <w:rsid w:val="00E80386"/>
    <w:rsid w:val="00E81394"/>
    <w:rsid w:val="00E81836"/>
    <w:rsid w:val="00E81B48"/>
    <w:rsid w:val="00E84D4C"/>
    <w:rsid w:val="00E864EE"/>
    <w:rsid w:val="00E918D8"/>
    <w:rsid w:val="00E92784"/>
    <w:rsid w:val="00E937BD"/>
    <w:rsid w:val="00E94A28"/>
    <w:rsid w:val="00E960A3"/>
    <w:rsid w:val="00E96D69"/>
    <w:rsid w:val="00E97B6B"/>
    <w:rsid w:val="00EA09EA"/>
    <w:rsid w:val="00EA122C"/>
    <w:rsid w:val="00EA1F7C"/>
    <w:rsid w:val="00EA26B5"/>
    <w:rsid w:val="00EA3B33"/>
    <w:rsid w:val="00EA42D8"/>
    <w:rsid w:val="00EA68CD"/>
    <w:rsid w:val="00EA74FD"/>
    <w:rsid w:val="00EA7AF3"/>
    <w:rsid w:val="00EA7DB4"/>
    <w:rsid w:val="00EB12F5"/>
    <w:rsid w:val="00EB2FFA"/>
    <w:rsid w:val="00EB48DA"/>
    <w:rsid w:val="00EB538C"/>
    <w:rsid w:val="00EB5D15"/>
    <w:rsid w:val="00EB611A"/>
    <w:rsid w:val="00EB699C"/>
    <w:rsid w:val="00EB6BA9"/>
    <w:rsid w:val="00EB6DBD"/>
    <w:rsid w:val="00EC06BF"/>
    <w:rsid w:val="00EC1B14"/>
    <w:rsid w:val="00EC1CF6"/>
    <w:rsid w:val="00EC1EC9"/>
    <w:rsid w:val="00EC28A2"/>
    <w:rsid w:val="00EC2A72"/>
    <w:rsid w:val="00EC4089"/>
    <w:rsid w:val="00EC4BE6"/>
    <w:rsid w:val="00EC557C"/>
    <w:rsid w:val="00EC637E"/>
    <w:rsid w:val="00ED00B8"/>
    <w:rsid w:val="00ED0905"/>
    <w:rsid w:val="00ED113D"/>
    <w:rsid w:val="00ED3602"/>
    <w:rsid w:val="00ED3C78"/>
    <w:rsid w:val="00ED51A0"/>
    <w:rsid w:val="00ED7F7E"/>
    <w:rsid w:val="00EE16FC"/>
    <w:rsid w:val="00EE1C08"/>
    <w:rsid w:val="00EE2521"/>
    <w:rsid w:val="00EE2BE8"/>
    <w:rsid w:val="00EE412D"/>
    <w:rsid w:val="00EE5977"/>
    <w:rsid w:val="00EE63F4"/>
    <w:rsid w:val="00EE6DC4"/>
    <w:rsid w:val="00EF21FC"/>
    <w:rsid w:val="00EF425B"/>
    <w:rsid w:val="00EF43C8"/>
    <w:rsid w:val="00EF514D"/>
    <w:rsid w:val="00EF59E4"/>
    <w:rsid w:val="00F02474"/>
    <w:rsid w:val="00F05663"/>
    <w:rsid w:val="00F107AE"/>
    <w:rsid w:val="00F11456"/>
    <w:rsid w:val="00F1339D"/>
    <w:rsid w:val="00F13562"/>
    <w:rsid w:val="00F1401A"/>
    <w:rsid w:val="00F146DE"/>
    <w:rsid w:val="00F15DCC"/>
    <w:rsid w:val="00F1646A"/>
    <w:rsid w:val="00F172C4"/>
    <w:rsid w:val="00F21D93"/>
    <w:rsid w:val="00F24675"/>
    <w:rsid w:val="00F2526C"/>
    <w:rsid w:val="00F302F1"/>
    <w:rsid w:val="00F30D32"/>
    <w:rsid w:val="00F32789"/>
    <w:rsid w:val="00F328A6"/>
    <w:rsid w:val="00F3307B"/>
    <w:rsid w:val="00F34854"/>
    <w:rsid w:val="00F35628"/>
    <w:rsid w:val="00F3570F"/>
    <w:rsid w:val="00F36877"/>
    <w:rsid w:val="00F36A2E"/>
    <w:rsid w:val="00F40CD1"/>
    <w:rsid w:val="00F43DF8"/>
    <w:rsid w:val="00F440F8"/>
    <w:rsid w:val="00F45121"/>
    <w:rsid w:val="00F46388"/>
    <w:rsid w:val="00F50547"/>
    <w:rsid w:val="00F50736"/>
    <w:rsid w:val="00F50CBA"/>
    <w:rsid w:val="00F51C78"/>
    <w:rsid w:val="00F54228"/>
    <w:rsid w:val="00F55024"/>
    <w:rsid w:val="00F5590C"/>
    <w:rsid w:val="00F573D2"/>
    <w:rsid w:val="00F57EB4"/>
    <w:rsid w:val="00F60234"/>
    <w:rsid w:val="00F60741"/>
    <w:rsid w:val="00F61BFB"/>
    <w:rsid w:val="00F627FC"/>
    <w:rsid w:val="00F62DA5"/>
    <w:rsid w:val="00F63AD1"/>
    <w:rsid w:val="00F652F5"/>
    <w:rsid w:val="00F67E17"/>
    <w:rsid w:val="00F70462"/>
    <w:rsid w:val="00F747AF"/>
    <w:rsid w:val="00F761E5"/>
    <w:rsid w:val="00F76FEF"/>
    <w:rsid w:val="00F77689"/>
    <w:rsid w:val="00F77CD6"/>
    <w:rsid w:val="00F80F00"/>
    <w:rsid w:val="00F81E2B"/>
    <w:rsid w:val="00F83BC5"/>
    <w:rsid w:val="00F85B03"/>
    <w:rsid w:val="00F8657A"/>
    <w:rsid w:val="00F90D29"/>
    <w:rsid w:val="00F91057"/>
    <w:rsid w:val="00F91AAA"/>
    <w:rsid w:val="00F91CB4"/>
    <w:rsid w:val="00F93412"/>
    <w:rsid w:val="00F9449F"/>
    <w:rsid w:val="00F94F00"/>
    <w:rsid w:val="00F97115"/>
    <w:rsid w:val="00F97E58"/>
    <w:rsid w:val="00FA2DFE"/>
    <w:rsid w:val="00FA35DE"/>
    <w:rsid w:val="00FA424D"/>
    <w:rsid w:val="00FA6C33"/>
    <w:rsid w:val="00FB13BA"/>
    <w:rsid w:val="00FB1E57"/>
    <w:rsid w:val="00FB278B"/>
    <w:rsid w:val="00FB2834"/>
    <w:rsid w:val="00FB3B2E"/>
    <w:rsid w:val="00FB4881"/>
    <w:rsid w:val="00FB4B8D"/>
    <w:rsid w:val="00FB598E"/>
    <w:rsid w:val="00FB5F4B"/>
    <w:rsid w:val="00FB72C0"/>
    <w:rsid w:val="00FC1227"/>
    <w:rsid w:val="00FC17F2"/>
    <w:rsid w:val="00FC255A"/>
    <w:rsid w:val="00FC2C1B"/>
    <w:rsid w:val="00FC3727"/>
    <w:rsid w:val="00FC3DC7"/>
    <w:rsid w:val="00FC4F8C"/>
    <w:rsid w:val="00FC5980"/>
    <w:rsid w:val="00FC5AE9"/>
    <w:rsid w:val="00FC7D51"/>
    <w:rsid w:val="00FD0E7D"/>
    <w:rsid w:val="00FD2EB5"/>
    <w:rsid w:val="00FD3BBE"/>
    <w:rsid w:val="00FD5052"/>
    <w:rsid w:val="00FD6150"/>
    <w:rsid w:val="00FD6652"/>
    <w:rsid w:val="00FD6FC3"/>
    <w:rsid w:val="00FD7E9E"/>
    <w:rsid w:val="00FE09FC"/>
    <w:rsid w:val="00FE0BFB"/>
    <w:rsid w:val="00FE24BB"/>
    <w:rsid w:val="00FE2AA4"/>
    <w:rsid w:val="00FE4C2B"/>
    <w:rsid w:val="00FF5190"/>
    <w:rsid w:val="00FF7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8865"/>
    <o:shapelayout v:ext="edit">
      <o:idmap v:ext="edit" data="1"/>
    </o:shapelayout>
  </w:shapeDefaults>
  <w:decimalSymbol w:val=","/>
  <w:listSeparator w:val=";"/>
  <w15:docId w15:val="{482E6B58-F2F1-4224-80A3-A24799A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A1"/>
    <w:rPr>
      <w:rFonts w:eastAsia="Calibri"/>
    </w:rPr>
  </w:style>
  <w:style w:type="paragraph" w:styleId="Ttulo1">
    <w:name w:val="heading 1"/>
    <w:basedOn w:val="Normal"/>
    <w:next w:val="Normal"/>
    <w:link w:val="Ttulo1Car"/>
    <w:uiPriority w:val="9"/>
    <w:qFormat/>
    <w:rsid w:val="00735FA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059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FA1"/>
    <w:rPr>
      <w:rFonts w:ascii="Cambria" w:eastAsia="Times New Roman" w:hAnsi="Cambria"/>
      <w:b/>
      <w:bCs/>
      <w:kern w:val="32"/>
      <w:sz w:val="32"/>
      <w:szCs w:val="32"/>
    </w:rPr>
  </w:style>
  <w:style w:type="paragraph" w:styleId="Sinespaciado">
    <w:name w:val="No Spacing"/>
    <w:uiPriority w:val="1"/>
    <w:qFormat/>
    <w:rsid w:val="00735FA1"/>
    <w:rPr>
      <w:rFonts w:eastAsia="Calibri"/>
    </w:rPr>
  </w:style>
  <w:style w:type="character" w:styleId="Hipervnculo">
    <w:name w:val="Hyperlink"/>
    <w:basedOn w:val="Fuentedeprrafopredeter"/>
    <w:uiPriority w:val="99"/>
    <w:semiHidden/>
    <w:unhideWhenUsed/>
    <w:rsid w:val="009A2A9E"/>
    <w:rPr>
      <w:color w:val="0000FF"/>
      <w:u w:val="single"/>
    </w:rPr>
  </w:style>
  <w:style w:type="paragraph" w:customStyle="1" w:styleId="Default">
    <w:name w:val="Default"/>
    <w:rsid w:val="006701D4"/>
    <w:pPr>
      <w:autoSpaceDE w:val="0"/>
      <w:autoSpaceDN w:val="0"/>
      <w:adjustRightInd w:val="0"/>
      <w:jc w:val="left"/>
    </w:pPr>
    <w:rPr>
      <w:color w:val="000000"/>
      <w:szCs w:val="24"/>
    </w:rPr>
  </w:style>
  <w:style w:type="paragraph" w:customStyle="1" w:styleId="yiv369841248msonormal">
    <w:name w:val="yiv369841248msonormal"/>
    <w:basedOn w:val="Normal"/>
    <w:rsid w:val="00C42619"/>
    <w:pPr>
      <w:spacing w:before="100" w:beforeAutospacing="1" w:after="100" w:afterAutospacing="1"/>
      <w:jc w:val="left"/>
    </w:pPr>
    <w:rPr>
      <w:rFonts w:eastAsia="Times New Roman"/>
      <w:szCs w:val="24"/>
      <w:lang w:eastAsia="es-ES"/>
    </w:rPr>
  </w:style>
  <w:style w:type="paragraph" w:styleId="Encabezado">
    <w:name w:val="header"/>
    <w:basedOn w:val="Normal"/>
    <w:link w:val="EncabezadoCar"/>
    <w:uiPriority w:val="99"/>
    <w:semiHidden/>
    <w:unhideWhenUsed/>
    <w:rsid w:val="007969DE"/>
    <w:pPr>
      <w:tabs>
        <w:tab w:val="center" w:pos="4252"/>
        <w:tab w:val="right" w:pos="8504"/>
      </w:tabs>
    </w:pPr>
  </w:style>
  <w:style w:type="character" w:customStyle="1" w:styleId="EncabezadoCar">
    <w:name w:val="Encabezado Car"/>
    <w:basedOn w:val="Fuentedeprrafopredeter"/>
    <w:link w:val="Encabezado"/>
    <w:uiPriority w:val="99"/>
    <w:semiHidden/>
    <w:rsid w:val="007969DE"/>
    <w:rPr>
      <w:rFonts w:eastAsia="Calibri"/>
    </w:rPr>
  </w:style>
  <w:style w:type="paragraph" w:styleId="Piedepgina">
    <w:name w:val="footer"/>
    <w:basedOn w:val="Normal"/>
    <w:link w:val="PiedepginaCar"/>
    <w:uiPriority w:val="99"/>
    <w:unhideWhenUsed/>
    <w:rsid w:val="007969DE"/>
    <w:pPr>
      <w:tabs>
        <w:tab w:val="center" w:pos="4252"/>
        <w:tab w:val="right" w:pos="8504"/>
      </w:tabs>
    </w:pPr>
  </w:style>
  <w:style w:type="character" w:customStyle="1" w:styleId="PiedepginaCar">
    <w:name w:val="Pie de página Car"/>
    <w:basedOn w:val="Fuentedeprrafopredeter"/>
    <w:link w:val="Piedepgina"/>
    <w:uiPriority w:val="99"/>
    <w:rsid w:val="007969DE"/>
    <w:rPr>
      <w:rFonts w:eastAsia="Calibri"/>
    </w:rPr>
  </w:style>
  <w:style w:type="paragraph" w:styleId="Textoindependiente">
    <w:name w:val="Body Text"/>
    <w:basedOn w:val="Normal"/>
    <w:link w:val="TextoindependienteCar"/>
    <w:uiPriority w:val="99"/>
    <w:unhideWhenUsed/>
    <w:rsid w:val="0023148A"/>
    <w:pPr>
      <w:spacing w:after="120"/>
    </w:pPr>
  </w:style>
  <w:style w:type="character" w:customStyle="1" w:styleId="TextoindependienteCar">
    <w:name w:val="Texto independiente Car"/>
    <w:basedOn w:val="Fuentedeprrafopredeter"/>
    <w:link w:val="Textoindependiente"/>
    <w:uiPriority w:val="99"/>
    <w:rsid w:val="0023148A"/>
    <w:rPr>
      <w:rFonts w:eastAsia="Calibri"/>
    </w:rPr>
  </w:style>
  <w:style w:type="character" w:customStyle="1" w:styleId="Ttulo2Car">
    <w:name w:val="Título 2 Car"/>
    <w:basedOn w:val="Fuentedeprrafopredeter"/>
    <w:link w:val="Ttulo2"/>
    <w:uiPriority w:val="9"/>
    <w:rsid w:val="00E0594E"/>
    <w:rPr>
      <w:rFonts w:asciiTheme="majorHAnsi" w:eastAsiaTheme="majorEastAsia" w:hAnsiTheme="majorHAnsi" w:cstheme="majorBidi"/>
      <w:b/>
      <w:bCs/>
      <w:color w:val="4F81BD" w:themeColor="accent1"/>
      <w:sz w:val="26"/>
      <w:szCs w:val="26"/>
    </w:rPr>
  </w:style>
  <w:style w:type="character" w:styleId="nfasis">
    <w:name w:val="Emphasis"/>
    <w:uiPriority w:val="20"/>
    <w:qFormat/>
    <w:rsid w:val="00510631"/>
    <w:rPr>
      <w:i/>
      <w:iCs/>
    </w:rPr>
  </w:style>
  <w:style w:type="paragraph" w:styleId="NormalWeb">
    <w:name w:val="Normal (Web)"/>
    <w:basedOn w:val="Normal"/>
    <w:uiPriority w:val="99"/>
    <w:unhideWhenUsed/>
    <w:rsid w:val="00F93412"/>
    <w:pPr>
      <w:spacing w:before="100" w:beforeAutospacing="1" w:after="100" w:afterAutospacing="1"/>
      <w:jc w:val="left"/>
    </w:pPr>
    <w:rPr>
      <w:rFonts w:eastAsia="Times New Roman"/>
      <w:szCs w:val="24"/>
      <w:lang w:eastAsia="es-ES"/>
    </w:rPr>
  </w:style>
  <w:style w:type="character" w:styleId="Textoennegrita">
    <w:name w:val="Strong"/>
    <w:uiPriority w:val="22"/>
    <w:qFormat/>
    <w:rsid w:val="00F93412"/>
    <w:rPr>
      <w:b/>
      <w:bCs/>
    </w:rPr>
  </w:style>
  <w:style w:type="paragraph" w:customStyle="1" w:styleId="yiv4277492101msonormal">
    <w:name w:val="yiv4277492101msonormal"/>
    <w:basedOn w:val="Normal"/>
    <w:rsid w:val="00CD2752"/>
    <w:pPr>
      <w:spacing w:before="100" w:beforeAutospacing="1" w:after="100" w:afterAutospacing="1"/>
      <w:jc w:val="left"/>
    </w:pPr>
    <w:rPr>
      <w:rFonts w:eastAsia="Times New Roman"/>
      <w:szCs w:val="24"/>
      <w:lang w:eastAsia="es-ES"/>
    </w:rPr>
  </w:style>
  <w:style w:type="paragraph" w:styleId="Textodeglobo">
    <w:name w:val="Balloon Text"/>
    <w:basedOn w:val="Normal"/>
    <w:link w:val="TextodegloboCar"/>
    <w:uiPriority w:val="99"/>
    <w:semiHidden/>
    <w:unhideWhenUsed/>
    <w:rsid w:val="00EA26B5"/>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6B5"/>
    <w:rPr>
      <w:rFonts w:ascii="Tahoma" w:eastAsia="Calibri" w:hAnsi="Tahoma" w:cs="Tahoma"/>
      <w:sz w:val="16"/>
      <w:szCs w:val="16"/>
    </w:rPr>
  </w:style>
  <w:style w:type="character" w:customStyle="1" w:styleId="yiv2611432948">
    <w:name w:val="yiv2611432948"/>
    <w:basedOn w:val="Fuentedeprrafopredeter"/>
    <w:rsid w:val="00071893"/>
  </w:style>
  <w:style w:type="paragraph" w:styleId="Textosinformato">
    <w:name w:val="Plain Text"/>
    <w:basedOn w:val="Normal"/>
    <w:link w:val="TextosinformatoCar"/>
    <w:semiHidden/>
    <w:rsid w:val="00A91BB8"/>
    <w:pPr>
      <w:jc w:val="left"/>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semiHidden/>
    <w:rsid w:val="00A91BB8"/>
    <w:rPr>
      <w:rFonts w:ascii="Courier New" w:eastAsia="Times New Roman" w:hAnsi="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261">
      <w:bodyDiv w:val="1"/>
      <w:marLeft w:val="0"/>
      <w:marRight w:val="0"/>
      <w:marTop w:val="0"/>
      <w:marBottom w:val="0"/>
      <w:divBdr>
        <w:top w:val="none" w:sz="0" w:space="0" w:color="auto"/>
        <w:left w:val="none" w:sz="0" w:space="0" w:color="auto"/>
        <w:bottom w:val="none" w:sz="0" w:space="0" w:color="auto"/>
        <w:right w:val="none" w:sz="0" w:space="0" w:color="auto"/>
      </w:divBdr>
      <w:divsChild>
        <w:div w:id="1596597254">
          <w:marLeft w:val="0"/>
          <w:marRight w:val="0"/>
          <w:marTop w:val="0"/>
          <w:marBottom w:val="0"/>
          <w:divBdr>
            <w:top w:val="none" w:sz="0" w:space="0" w:color="auto"/>
            <w:left w:val="none" w:sz="0" w:space="0" w:color="auto"/>
            <w:bottom w:val="none" w:sz="0" w:space="0" w:color="auto"/>
            <w:right w:val="none" w:sz="0" w:space="0" w:color="auto"/>
          </w:divBdr>
          <w:divsChild>
            <w:div w:id="1847474779">
              <w:marLeft w:val="0"/>
              <w:marRight w:val="0"/>
              <w:marTop w:val="0"/>
              <w:marBottom w:val="0"/>
              <w:divBdr>
                <w:top w:val="none" w:sz="0" w:space="0" w:color="auto"/>
                <w:left w:val="none" w:sz="0" w:space="0" w:color="auto"/>
                <w:bottom w:val="none" w:sz="0" w:space="0" w:color="auto"/>
                <w:right w:val="none" w:sz="0" w:space="0" w:color="auto"/>
              </w:divBdr>
              <w:divsChild>
                <w:div w:id="1730151987">
                  <w:marLeft w:val="0"/>
                  <w:marRight w:val="0"/>
                  <w:marTop w:val="0"/>
                  <w:marBottom w:val="0"/>
                  <w:divBdr>
                    <w:top w:val="none" w:sz="0" w:space="0" w:color="auto"/>
                    <w:left w:val="none" w:sz="0" w:space="0" w:color="auto"/>
                    <w:bottom w:val="none" w:sz="0" w:space="0" w:color="auto"/>
                    <w:right w:val="none" w:sz="0" w:space="0" w:color="auto"/>
                  </w:divBdr>
                  <w:divsChild>
                    <w:div w:id="527177515">
                      <w:marLeft w:val="0"/>
                      <w:marRight w:val="0"/>
                      <w:marTop w:val="0"/>
                      <w:marBottom w:val="0"/>
                      <w:divBdr>
                        <w:top w:val="none" w:sz="0" w:space="0" w:color="auto"/>
                        <w:left w:val="none" w:sz="0" w:space="0" w:color="auto"/>
                        <w:bottom w:val="none" w:sz="0" w:space="0" w:color="auto"/>
                        <w:right w:val="none" w:sz="0" w:space="0" w:color="auto"/>
                      </w:divBdr>
                      <w:divsChild>
                        <w:div w:id="1046681929">
                          <w:marLeft w:val="0"/>
                          <w:marRight w:val="0"/>
                          <w:marTop w:val="0"/>
                          <w:marBottom w:val="0"/>
                          <w:divBdr>
                            <w:top w:val="none" w:sz="0" w:space="0" w:color="auto"/>
                            <w:left w:val="none" w:sz="0" w:space="0" w:color="auto"/>
                            <w:bottom w:val="none" w:sz="0" w:space="0" w:color="auto"/>
                            <w:right w:val="none" w:sz="0" w:space="0" w:color="auto"/>
                          </w:divBdr>
                          <w:divsChild>
                            <w:div w:id="820120165">
                              <w:marLeft w:val="0"/>
                              <w:marRight w:val="0"/>
                              <w:marTop w:val="0"/>
                              <w:marBottom w:val="0"/>
                              <w:divBdr>
                                <w:top w:val="none" w:sz="0" w:space="0" w:color="auto"/>
                                <w:left w:val="none" w:sz="0" w:space="0" w:color="auto"/>
                                <w:bottom w:val="none" w:sz="0" w:space="0" w:color="auto"/>
                                <w:right w:val="none" w:sz="0" w:space="0" w:color="auto"/>
                              </w:divBdr>
                              <w:divsChild>
                                <w:div w:id="5319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85711">
      <w:bodyDiv w:val="1"/>
      <w:marLeft w:val="0"/>
      <w:marRight w:val="0"/>
      <w:marTop w:val="0"/>
      <w:marBottom w:val="0"/>
      <w:divBdr>
        <w:top w:val="none" w:sz="0" w:space="0" w:color="auto"/>
        <w:left w:val="none" w:sz="0" w:space="0" w:color="auto"/>
        <w:bottom w:val="none" w:sz="0" w:space="0" w:color="auto"/>
        <w:right w:val="none" w:sz="0" w:space="0" w:color="auto"/>
      </w:divBdr>
      <w:divsChild>
        <w:div w:id="1075905440">
          <w:marLeft w:val="0"/>
          <w:marRight w:val="0"/>
          <w:marTop w:val="0"/>
          <w:marBottom w:val="0"/>
          <w:divBdr>
            <w:top w:val="none" w:sz="0" w:space="0" w:color="auto"/>
            <w:left w:val="none" w:sz="0" w:space="0" w:color="auto"/>
            <w:bottom w:val="none" w:sz="0" w:space="0" w:color="auto"/>
            <w:right w:val="none" w:sz="0" w:space="0" w:color="auto"/>
          </w:divBdr>
          <w:divsChild>
            <w:div w:id="1138837494">
              <w:marLeft w:val="0"/>
              <w:marRight w:val="0"/>
              <w:marTop w:val="0"/>
              <w:marBottom w:val="0"/>
              <w:divBdr>
                <w:top w:val="none" w:sz="0" w:space="0" w:color="auto"/>
                <w:left w:val="none" w:sz="0" w:space="0" w:color="auto"/>
                <w:bottom w:val="none" w:sz="0" w:space="0" w:color="auto"/>
                <w:right w:val="none" w:sz="0" w:space="0" w:color="auto"/>
              </w:divBdr>
              <w:divsChild>
                <w:div w:id="971596929">
                  <w:marLeft w:val="0"/>
                  <w:marRight w:val="0"/>
                  <w:marTop w:val="0"/>
                  <w:marBottom w:val="0"/>
                  <w:divBdr>
                    <w:top w:val="none" w:sz="0" w:space="0" w:color="auto"/>
                    <w:left w:val="none" w:sz="0" w:space="0" w:color="auto"/>
                    <w:bottom w:val="none" w:sz="0" w:space="0" w:color="auto"/>
                    <w:right w:val="none" w:sz="0" w:space="0" w:color="auto"/>
                  </w:divBdr>
                  <w:divsChild>
                    <w:div w:id="1639337070">
                      <w:marLeft w:val="0"/>
                      <w:marRight w:val="0"/>
                      <w:marTop w:val="0"/>
                      <w:marBottom w:val="0"/>
                      <w:divBdr>
                        <w:top w:val="none" w:sz="0" w:space="0" w:color="auto"/>
                        <w:left w:val="none" w:sz="0" w:space="0" w:color="auto"/>
                        <w:bottom w:val="none" w:sz="0" w:space="0" w:color="auto"/>
                        <w:right w:val="none" w:sz="0" w:space="0" w:color="auto"/>
                      </w:divBdr>
                      <w:divsChild>
                        <w:div w:id="1164511081">
                          <w:marLeft w:val="0"/>
                          <w:marRight w:val="0"/>
                          <w:marTop w:val="0"/>
                          <w:marBottom w:val="0"/>
                          <w:divBdr>
                            <w:top w:val="none" w:sz="0" w:space="0" w:color="auto"/>
                            <w:left w:val="none" w:sz="0" w:space="0" w:color="auto"/>
                            <w:bottom w:val="none" w:sz="0" w:space="0" w:color="auto"/>
                            <w:right w:val="none" w:sz="0" w:space="0" w:color="auto"/>
                          </w:divBdr>
                          <w:divsChild>
                            <w:div w:id="515383287">
                              <w:marLeft w:val="0"/>
                              <w:marRight w:val="0"/>
                              <w:marTop w:val="0"/>
                              <w:marBottom w:val="0"/>
                              <w:divBdr>
                                <w:top w:val="none" w:sz="0" w:space="0" w:color="auto"/>
                                <w:left w:val="none" w:sz="0" w:space="0" w:color="auto"/>
                                <w:bottom w:val="none" w:sz="0" w:space="0" w:color="auto"/>
                                <w:right w:val="none" w:sz="0" w:space="0" w:color="auto"/>
                              </w:divBdr>
                              <w:divsChild>
                                <w:div w:id="6106586">
                                  <w:marLeft w:val="0"/>
                                  <w:marRight w:val="0"/>
                                  <w:marTop w:val="0"/>
                                  <w:marBottom w:val="0"/>
                                  <w:divBdr>
                                    <w:top w:val="none" w:sz="0" w:space="0" w:color="auto"/>
                                    <w:left w:val="none" w:sz="0" w:space="0" w:color="auto"/>
                                    <w:bottom w:val="none" w:sz="0" w:space="0" w:color="auto"/>
                                    <w:right w:val="none" w:sz="0" w:space="0" w:color="auto"/>
                                  </w:divBdr>
                                  <w:divsChild>
                                    <w:div w:id="1736007697">
                                      <w:marLeft w:val="0"/>
                                      <w:marRight w:val="0"/>
                                      <w:marTop w:val="0"/>
                                      <w:marBottom w:val="0"/>
                                      <w:divBdr>
                                        <w:top w:val="none" w:sz="0" w:space="0" w:color="auto"/>
                                        <w:left w:val="none" w:sz="0" w:space="0" w:color="auto"/>
                                        <w:bottom w:val="none" w:sz="0" w:space="0" w:color="auto"/>
                                        <w:right w:val="none" w:sz="0" w:space="0" w:color="auto"/>
                                      </w:divBdr>
                                      <w:divsChild>
                                        <w:div w:id="649793423">
                                          <w:marLeft w:val="0"/>
                                          <w:marRight w:val="0"/>
                                          <w:marTop w:val="0"/>
                                          <w:marBottom w:val="0"/>
                                          <w:divBdr>
                                            <w:top w:val="none" w:sz="0" w:space="0" w:color="auto"/>
                                            <w:left w:val="none" w:sz="0" w:space="0" w:color="auto"/>
                                            <w:bottom w:val="none" w:sz="0" w:space="0" w:color="auto"/>
                                            <w:right w:val="none" w:sz="0" w:space="0" w:color="auto"/>
                                          </w:divBdr>
                                          <w:divsChild>
                                            <w:div w:id="766735326">
                                              <w:marLeft w:val="0"/>
                                              <w:marRight w:val="0"/>
                                              <w:marTop w:val="0"/>
                                              <w:marBottom w:val="0"/>
                                              <w:divBdr>
                                                <w:top w:val="none" w:sz="0" w:space="0" w:color="auto"/>
                                                <w:left w:val="none" w:sz="0" w:space="0" w:color="auto"/>
                                                <w:bottom w:val="none" w:sz="0" w:space="0" w:color="auto"/>
                                                <w:right w:val="none" w:sz="0" w:space="0" w:color="auto"/>
                                              </w:divBdr>
                                              <w:divsChild>
                                                <w:div w:id="1964799542">
                                                  <w:marLeft w:val="0"/>
                                                  <w:marRight w:val="0"/>
                                                  <w:marTop w:val="0"/>
                                                  <w:marBottom w:val="0"/>
                                                  <w:divBdr>
                                                    <w:top w:val="none" w:sz="0" w:space="0" w:color="auto"/>
                                                    <w:left w:val="none" w:sz="0" w:space="0" w:color="auto"/>
                                                    <w:bottom w:val="none" w:sz="0" w:space="0" w:color="auto"/>
                                                    <w:right w:val="none" w:sz="0" w:space="0" w:color="auto"/>
                                                  </w:divBdr>
                                                  <w:divsChild>
                                                    <w:div w:id="104178242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742187">
      <w:bodyDiv w:val="1"/>
      <w:marLeft w:val="0"/>
      <w:marRight w:val="0"/>
      <w:marTop w:val="0"/>
      <w:marBottom w:val="0"/>
      <w:divBdr>
        <w:top w:val="none" w:sz="0" w:space="0" w:color="auto"/>
        <w:left w:val="none" w:sz="0" w:space="0" w:color="auto"/>
        <w:bottom w:val="none" w:sz="0" w:space="0" w:color="auto"/>
        <w:right w:val="none" w:sz="0" w:space="0" w:color="auto"/>
      </w:divBdr>
      <w:divsChild>
        <w:div w:id="1820490224">
          <w:marLeft w:val="0"/>
          <w:marRight w:val="0"/>
          <w:marTop w:val="0"/>
          <w:marBottom w:val="0"/>
          <w:divBdr>
            <w:top w:val="none" w:sz="0" w:space="0" w:color="auto"/>
            <w:left w:val="none" w:sz="0" w:space="0" w:color="auto"/>
            <w:bottom w:val="none" w:sz="0" w:space="0" w:color="auto"/>
            <w:right w:val="none" w:sz="0" w:space="0" w:color="auto"/>
          </w:divBdr>
          <w:divsChild>
            <w:div w:id="1007907934">
              <w:marLeft w:val="0"/>
              <w:marRight w:val="0"/>
              <w:marTop w:val="0"/>
              <w:marBottom w:val="0"/>
              <w:divBdr>
                <w:top w:val="none" w:sz="0" w:space="0" w:color="auto"/>
                <w:left w:val="none" w:sz="0" w:space="0" w:color="auto"/>
                <w:bottom w:val="none" w:sz="0" w:space="0" w:color="auto"/>
                <w:right w:val="none" w:sz="0" w:space="0" w:color="auto"/>
              </w:divBdr>
              <w:divsChild>
                <w:div w:id="351882991">
                  <w:marLeft w:val="0"/>
                  <w:marRight w:val="0"/>
                  <w:marTop w:val="0"/>
                  <w:marBottom w:val="0"/>
                  <w:divBdr>
                    <w:top w:val="none" w:sz="0" w:space="0" w:color="auto"/>
                    <w:left w:val="none" w:sz="0" w:space="0" w:color="auto"/>
                    <w:bottom w:val="none" w:sz="0" w:space="0" w:color="auto"/>
                    <w:right w:val="none" w:sz="0" w:space="0" w:color="auto"/>
                  </w:divBdr>
                  <w:divsChild>
                    <w:div w:id="740638398">
                      <w:marLeft w:val="0"/>
                      <w:marRight w:val="0"/>
                      <w:marTop w:val="0"/>
                      <w:marBottom w:val="0"/>
                      <w:divBdr>
                        <w:top w:val="none" w:sz="0" w:space="0" w:color="auto"/>
                        <w:left w:val="none" w:sz="0" w:space="0" w:color="auto"/>
                        <w:bottom w:val="none" w:sz="0" w:space="0" w:color="auto"/>
                        <w:right w:val="none" w:sz="0" w:space="0" w:color="auto"/>
                      </w:divBdr>
                      <w:divsChild>
                        <w:div w:id="556476119">
                          <w:marLeft w:val="0"/>
                          <w:marRight w:val="0"/>
                          <w:marTop w:val="0"/>
                          <w:marBottom w:val="0"/>
                          <w:divBdr>
                            <w:top w:val="none" w:sz="0" w:space="0" w:color="auto"/>
                            <w:left w:val="none" w:sz="0" w:space="0" w:color="auto"/>
                            <w:bottom w:val="none" w:sz="0" w:space="0" w:color="auto"/>
                            <w:right w:val="none" w:sz="0" w:space="0" w:color="auto"/>
                          </w:divBdr>
                          <w:divsChild>
                            <w:div w:id="2031099320">
                              <w:marLeft w:val="0"/>
                              <w:marRight w:val="0"/>
                              <w:marTop w:val="0"/>
                              <w:marBottom w:val="0"/>
                              <w:divBdr>
                                <w:top w:val="none" w:sz="0" w:space="0" w:color="auto"/>
                                <w:left w:val="none" w:sz="0" w:space="0" w:color="auto"/>
                                <w:bottom w:val="none" w:sz="0" w:space="0" w:color="auto"/>
                                <w:right w:val="none" w:sz="0" w:space="0" w:color="auto"/>
                              </w:divBdr>
                              <w:divsChild>
                                <w:div w:id="1751153876">
                                  <w:marLeft w:val="0"/>
                                  <w:marRight w:val="0"/>
                                  <w:marTop w:val="0"/>
                                  <w:marBottom w:val="0"/>
                                  <w:divBdr>
                                    <w:top w:val="none" w:sz="0" w:space="0" w:color="auto"/>
                                    <w:left w:val="none" w:sz="0" w:space="0" w:color="auto"/>
                                    <w:bottom w:val="none" w:sz="0" w:space="0" w:color="auto"/>
                                    <w:right w:val="none" w:sz="0" w:space="0" w:color="auto"/>
                                  </w:divBdr>
                                  <w:divsChild>
                                    <w:div w:id="2141259839">
                                      <w:marLeft w:val="0"/>
                                      <w:marRight w:val="0"/>
                                      <w:marTop w:val="0"/>
                                      <w:marBottom w:val="0"/>
                                      <w:divBdr>
                                        <w:top w:val="none" w:sz="0" w:space="0" w:color="auto"/>
                                        <w:left w:val="none" w:sz="0" w:space="0" w:color="auto"/>
                                        <w:bottom w:val="none" w:sz="0" w:space="0" w:color="auto"/>
                                        <w:right w:val="none" w:sz="0" w:space="0" w:color="auto"/>
                                      </w:divBdr>
                                      <w:divsChild>
                                        <w:div w:id="764375728">
                                          <w:marLeft w:val="0"/>
                                          <w:marRight w:val="0"/>
                                          <w:marTop w:val="0"/>
                                          <w:marBottom w:val="0"/>
                                          <w:divBdr>
                                            <w:top w:val="none" w:sz="0" w:space="0" w:color="auto"/>
                                            <w:left w:val="none" w:sz="0" w:space="0" w:color="auto"/>
                                            <w:bottom w:val="none" w:sz="0" w:space="0" w:color="auto"/>
                                            <w:right w:val="none" w:sz="0" w:space="0" w:color="auto"/>
                                          </w:divBdr>
                                          <w:divsChild>
                                            <w:div w:id="1473600142">
                                              <w:marLeft w:val="0"/>
                                              <w:marRight w:val="0"/>
                                              <w:marTop w:val="0"/>
                                              <w:marBottom w:val="0"/>
                                              <w:divBdr>
                                                <w:top w:val="none" w:sz="0" w:space="0" w:color="auto"/>
                                                <w:left w:val="none" w:sz="0" w:space="0" w:color="auto"/>
                                                <w:bottom w:val="none" w:sz="0" w:space="0" w:color="auto"/>
                                                <w:right w:val="none" w:sz="0" w:space="0" w:color="auto"/>
                                              </w:divBdr>
                                            </w:div>
                                            <w:div w:id="486750688">
                                              <w:marLeft w:val="0"/>
                                              <w:marRight w:val="0"/>
                                              <w:marTop w:val="0"/>
                                              <w:marBottom w:val="0"/>
                                              <w:divBdr>
                                                <w:top w:val="none" w:sz="0" w:space="0" w:color="auto"/>
                                                <w:left w:val="none" w:sz="0" w:space="0" w:color="auto"/>
                                                <w:bottom w:val="none" w:sz="0" w:space="0" w:color="auto"/>
                                                <w:right w:val="none" w:sz="0" w:space="0" w:color="auto"/>
                                              </w:divBdr>
                                            </w:div>
                                            <w:div w:id="1805805165">
                                              <w:marLeft w:val="0"/>
                                              <w:marRight w:val="0"/>
                                              <w:marTop w:val="0"/>
                                              <w:marBottom w:val="0"/>
                                              <w:divBdr>
                                                <w:top w:val="none" w:sz="0" w:space="0" w:color="auto"/>
                                                <w:left w:val="none" w:sz="0" w:space="0" w:color="auto"/>
                                                <w:bottom w:val="none" w:sz="0" w:space="0" w:color="auto"/>
                                                <w:right w:val="none" w:sz="0" w:space="0" w:color="auto"/>
                                              </w:divBdr>
                                            </w:div>
                                            <w:div w:id="234046378">
                                              <w:marLeft w:val="0"/>
                                              <w:marRight w:val="0"/>
                                              <w:marTop w:val="0"/>
                                              <w:marBottom w:val="0"/>
                                              <w:divBdr>
                                                <w:top w:val="none" w:sz="0" w:space="0" w:color="auto"/>
                                                <w:left w:val="none" w:sz="0" w:space="0" w:color="auto"/>
                                                <w:bottom w:val="none" w:sz="0" w:space="0" w:color="auto"/>
                                                <w:right w:val="none" w:sz="0" w:space="0" w:color="auto"/>
                                              </w:divBdr>
                                            </w:div>
                                            <w:div w:id="15829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761676">
      <w:bodyDiv w:val="1"/>
      <w:marLeft w:val="0"/>
      <w:marRight w:val="0"/>
      <w:marTop w:val="0"/>
      <w:marBottom w:val="0"/>
      <w:divBdr>
        <w:top w:val="none" w:sz="0" w:space="0" w:color="auto"/>
        <w:left w:val="none" w:sz="0" w:space="0" w:color="auto"/>
        <w:bottom w:val="none" w:sz="0" w:space="0" w:color="auto"/>
        <w:right w:val="none" w:sz="0" w:space="0" w:color="auto"/>
      </w:divBdr>
      <w:divsChild>
        <w:div w:id="92821124">
          <w:marLeft w:val="0"/>
          <w:marRight w:val="0"/>
          <w:marTop w:val="0"/>
          <w:marBottom w:val="0"/>
          <w:divBdr>
            <w:top w:val="none" w:sz="0" w:space="0" w:color="auto"/>
            <w:left w:val="single" w:sz="4" w:space="0" w:color="F4A460"/>
            <w:bottom w:val="none" w:sz="0" w:space="0" w:color="auto"/>
            <w:right w:val="single" w:sz="4" w:space="0" w:color="F4A460"/>
          </w:divBdr>
          <w:divsChild>
            <w:div w:id="1083376010">
              <w:marLeft w:val="0"/>
              <w:marRight w:val="0"/>
              <w:marTop w:val="0"/>
              <w:marBottom w:val="0"/>
              <w:divBdr>
                <w:top w:val="none" w:sz="0" w:space="0" w:color="auto"/>
                <w:left w:val="none" w:sz="0" w:space="0" w:color="auto"/>
                <w:bottom w:val="none" w:sz="0" w:space="0" w:color="auto"/>
                <w:right w:val="none" w:sz="0" w:space="0" w:color="auto"/>
              </w:divBdr>
              <w:divsChild>
                <w:div w:id="910970106">
                  <w:marLeft w:val="0"/>
                  <w:marRight w:val="0"/>
                  <w:marTop w:val="0"/>
                  <w:marBottom w:val="0"/>
                  <w:divBdr>
                    <w:top w:val="none" w:sz="0" w:space="0" w:color="auto"/>
                    <w:left w:val="none" w:sz="0" w:space="0" w:color="auto"/>
                    <w:bottom w:val="none" w:sz="0" w:space="0" w:color="auto"/>
                    <w:right w:val="none" w:sz="0" w:space="0" w:color="auto"/>
                  </w:divBdr>
                  <w:divsChild>
                    <w:div w:id="1174876646">
                      <w:marLeft w:val="0"/>
                      <w:marRight w:val="0"/>
                      <w:marTop w:val="0"/>
                      <w:marBottom w:val="63"/>
                      <w:divBdr>
                        <w:top w:val="none" w:sz="0" w:space="0" w:color="auto"/>
                        <w:left w:val="none" w:sz="0" w:space="0" w:color="auto"/>
                        <w:bottom w:val="none" w:sz="0" w:space="0" w:color="auto"/>
                        <w:right w:val="none" w:sz="0" w:space="0" w:color="auto"/>
                      </w:divBdr>
                    </w:div>
                    <w:div w:id="1815021984">
                      <w:marLeft w:val="125"/>
                      <w:marRight w:val="0"/>
                      <w:marTop w:val="0"/>
                      <w:marBottom w:val="0"/>
                      <w:divBdr>
                        <w:top w:val="none" w:sz="0" w:space="0" w:color="auto"/>
                        <w:left w:val="none" w:sz="0" w:space="0" w:color="auto"/>
                        <w:bottom w:val="none" w:sz="0" w:space="0" w:color="auto"/>
                        <w:right w:val="none" w:sz="0" w:space="0" w:color="auto"/>
                      </w:divBdr>
                    </w:div>
                    <w:div w:id="953554680">
                      <w:marLeft w:val="125"/>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10196209">
      <w:bodyDiv w:val="1"/>
      <w:marLeft w:val="0"/>
      <w:marRight w:val="0"/>
      <w:marTop w:val="0"/>
      <w:marBottom w:val="0"/>
      <w:divBdr>
        <w:top w:val="none" w:sz="0" w:space="0" w:color="auto"/>
        <w:left w:val="none" w:sz="0" w:space="0" w:color="auto"/>
        <w:bottom w:val="none" w:sz="0" w:space="0" w:color="auto"/>
        <w:right w:val="none" w:sz="0" w:space="0" w:color="auto"/>
      </w:divBdr>
      <w:divsChild>
        <w:div w:id="231743455">
          <w:marLeft w:val="0"/>
          <w:marRight w:val="0"/>
          <w:marTop w:val="0"/>
          <w:marBottom w:val="0"/>
          <w:divBdr>
            <w:top w:val="none" w:sz="0" w:space="0" w:color="auto"/>
            <w:left w:val="none" w:sz="0" w:space="0" w:color="auto"/>
            <w:bottom w:val="none" w:sz="0" w:space="0" w:color="auto"/>
            <w:right w:val="none" w:sz="0" w:space="0" w:color="auto"/>
          </w:divBdr>
          <w:divsChild>
            <w:div w:id="6639628">
              <w:marLeft w:val="0"/>
              <w:marRight w:val="0"/>
              <w:marTop w:val="0"/>
              <w:marBottom w:val="0"/>
              <w:divBdr>
                <w:top w:val="none" w:sz="0" w:space="0" w:color="auto"/>
                <w:left w:val="none" w:sz="0" w:space="0" w:color="auto"/>
                <w:bottom w:val="none" w:sz="0" w:space="0" w:color="auto"/>
                <w:right w:val="none" w:sz="0" w:space="0" w:color="auto"/>
              </w:divBdr>
              <w:divsChild>
                <w:div w:id="1256984460">
                  <w:marLeft w:val="0"/>
                  <w:marRight w:val="0"/>
                  <w:marTop w:val="0"/>
                  <w:marBottom w:val="0"/>
                  <w:divBdr>
                    <w:top w:val="none" w:sz="0" w:space="0" w:color="auto"/>
                    <w:left w:val="none" w:sz="0" w:space="0" w:color="auto"/>
                    <w:bottom w:val="none" w:sz="0" w:space="0" w:color="auto"/>
                    <w:right w:val="none" w:sz="0" w:space="0" w:color="auto"/>
                  </w:divBdr>
                  <w:divsChild>
                    <w:div w:id="1209611273">
                      <w:marLeft w:val="0"/>
                      <w:marRight w:val="0"/>
                      <w:marTop w:val="0"/>
                      <w:marBottom w:val="0"/>
                      <w:divBdr>
                        <w:top w:val="none" w:sz="0" w:space="0" w:color="auto"/>
                        <w:left w:val="none" w:sz="0" w:space="0" w:color="auto"/>
                        <w:bottom w:val="none" w:sz="0" w:space="0" w:color="auto"/>
                        <w:right w:val="none" w:sz="0" w:space="0" w:color="auto"/>
                      </w:divBdr>
                      <w:divsChild>
                        <w:div w:id="1110125189">
                          <w:marLeft w:val="0"/>
                          <w:marRight w:val="0"/>
                          <w:marTop w:val="0"/>
                          <w:marBottom w:val="0"/>
                          <w:divBdr>
                            <w:top w:val="none" w:sz="0" w:space="0" w:color="auto"/>
                            <w:left w:val="none" w:sz="0" w:space="0" w:color="auto"/>
                            <w:bottom w:val="none" w:sz="0" w:space="0" w:color="auto"/>
                            <w:right w:val="none" w:sz="0" w:space="0" w:color="auto"/>
                          </w:divBdr>
                          <w:divsChild>
                            <w:div w:id="1660227360">
                              <w:marLeft w:val="0"/>
                              <w:marRight w:val="0"/>
                              <w:marTop w:val="0"/>
                              <w:marBottom w:val="0"/>
                              <w:divBdr>
                                <w:top w:val="none" w:sz="0" w:space="0" w:color="auto"/>
                                <w:left w:val="none" w:sz="0" w:space="0" w:color="auto"/>
                                <w:bottom w:val="none" w:sz="0" w:space="0" w:color="auto"/>
                                <w:right w:val="none" w:sz="0" w:space="0" w:color="auto"/>
                              </w:divBdr>
                              <w:divsChild>
                                <w:div w:id="510922439">
                                  <w:marLeft w:val="0"/>
                                  <w:marRight w:val="0"/>
                                  <w:marTop w:val="0"/>
                                  <w:marBottom w:val="0"/>
                                  <w:divBdr>
                                    <w:top w:val="none" w:sz="0" w:space="0" w:color="auto"/>
                                    <w:left w:val="none" w:sz="0" w:space="0" w:color="auto"/>
                                    <w:bottom w:val="none" w:sz="0" w:space="0" w:color="auto"/>
                                    <w:right w:val="none" w:sz="0" w:space="0" w:color="auto"/>
                                  </w:divBdr>
                                  <w:divsChild>
                                    <w:div w:id="1567109868">
                                      <w:marLeft w:val="0"/>
                                      <w:marRight w:val="0"/>
                                      <w:marTop w:val="0"/>
                                      <w:marBottom w:val="0"/>
                                      <w:divBdr>
                                        <w:top w:val="none" w:sz="0" w:space="0" w:color="auto"/>
                                        <w:left w:val="none" w:sz="0" w:space="0" w:color="auto"/>
                                        <w:bottom w:val="none" w:sz="0" w:space="0" w:color="auto"/>
                                        <w:right w:val="none" w:sz="0" w:space="0" w:color="auto"/>
                                      </w:divBdr>
                                      <w:divsChild>
                                        <w:div w:id="954557279">
                                          <w:marLeft w:val="0"/>
                                          <w:marRight w:val="0"/>
                                          <w:marTop w:val="0"/>
                                          <w:marBottom w:val="0"/>
                                          <w:divBdr>
                                            <w:top w:val="none" w:sz="0" w:space="0" w:color="auto"/>
                                            <w:left w:val="none" w:sz="0" w:space="0" w:color="auto"/>
                                            <w:bottom w:val="none" w:sz="0" w:space="0" w:color="auto"/>
                                            <w:right w:val="none" w:sz="0" w:space="0" w:color="auto"/>
                                          </w:divBdr>
                                          <w:divsChild>
                                            <w:div w:id="281770911">
                                              <w:marLeft w:val="0"/>
                                              <w:marRight w:val="0"/>
                                              <w:marTop w:val="0"/>
                                              <w:marBottom w:val="0"/>
                                              <w:divBdr>
                                                <w:top w:val="none" w:sz="0" w:space="0" w:color="auto"/>
                                                <w:left w:val="none" w:sz="0" w:space="0" w:color="auto"/>
                                                <w:bottom w:val="none" w:sz="0" w:space="0" w:color="auto"/>
                                                <w:right w:val="none" w:sz="0" w:space="0" w:color="auto"/>
                                              </w:divBdr>
                                              <w:divsChild>
                                                <w:div w:id="2081827253">
                                                  <w:marLeft w:val="0"/>
                                                  <w:marRight w:val="0"/>
                                                  <w:marTop w:val="0"/>
                                                  <w:marBottom w:val="0"/>
                                                  <w:divBdr>
                                                    <w:top w:val="none" w:sz="0" w:space="0" w:color="auto"/>
                                                    <w:left w:val="none" w:sz="0" w:space="0" w:color="auto"/>
                                                    <w:bottom w:val="none" w:sz="0" w:space="0" w:color="auto"/>
                                                    <w:right w:val="none" w:sz="0" w:space="0" w:color="auto"/>
                                                  </w:divBdr>
                                                  <w:divsChild>
                                                    <w:div w:id="1390418172">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692792">
      <w:bodyDiv w:val="1"/>
      <w:marLeft w:val="0"/>
      <w:marRight w:val="0"/>
      <w:marTop w:val="0"/>
      <w:marBottom w:val="0"/>
      <w:divBdr>
        <w:top w:val="none" w:sz="0" w:space="0" w:color="auto"/>
        <w:left w:val="none" w:sz="0" w:space="0" w:color="auto"/>
        <w:bottom w:val="none" w:sz="0" w:space="0" w:color="auto"/>
        <w:right w:val="none" w:sz="0" w:space="0" w:color="auto"/>
      </w:divBdr>
      <w:divsChild>
        <w:div w:id="2053265809">
          <w:marLeft w:val="0"/>
          <w:marRight w:val="0"/>
          <w:marTop w:val="0"/>
          <w:marBottom w:val="0"/>
          <w:divBdr>
            <w:top w:val="none" w:sz="0" w:space="0" w:color="auto"/>
            <w:left w:val="single" w:sz="4" w:space="0" w:color="F4A460"/>
            <w:bottom w:val="none" w:sz="0" w:space="0" w:color="auto"/>
            <w:right w:val="single" w:sz="4" w:space="0" w:color="F4A460"/>
          </w:divBdr>
          <w:divsChild>
            <w:div w:id="1364675502">
              <w:marLeft w:val="0"/>
              <w:marRight w:val="0"/>
              <w:marTop w:val="0"/>
              <w:marBottom w:val="0"/>
              <w:divBdr>
                <w:top w:val="none" w:sz="0" w:space="0" w:color="auto"/>
                <w:left w:val="none" w:sz="0" w:space="0" w:color="auto"/>
                <w:bottom w:val="none" w:sz="0" w:space="0" w:color="auto"/>
                <w:right w:val="none" w:sz="0" w:space="0" w:color="auto"/>
              </w:divBdr>
              <w:divsChild>
                <w:div w:id="233593641">
                  <w:marLeft w:val="0"/>
                  <w:marRight w:val="0"/>
                  <w:marTop w:val="0"/>
                  <w:marBottom w:val="0"/>
                  <w:divBdr>
                    <w:top w:val="none" w:sz="0" w:space="0" w:color="auto"/>
                    <w:left w:val="none" w:sz="0" w:space="0" w:color="auto"/>
                    <w:bottom w:val="none" w:sz="0" w:space="0" w:color="auto"/>
                    <w:right w:val="none" w:sz="0" w:space="0" w:color="auto"/>
                  </w:divBdr>
                  <w:divsChild>
                    <w:div w:id="1364788277">
                      <w:marLeft w:val="0"/>
                      <w:marRight w:val="0"/>
                      <w:marTop w:val="0"/>
                      <w:marBottom w:val="63"/>
                      <w:divBdr>
                        <w:top w:val="none" w:sz="0" w:space="0" w:color="auto"/>
                        <w:left w:val="none" w:sz="0" w:space="0" w:color="auto"/>
                        <w:bottom w:val="none" w:sz="0" w:space="0" w:color="auto"/>
                        <w:right w:val="none" w:sz="0" w:space="0" w:color="auto"/>
                      </w:divBdr>
                    </w:div>
                    <w:div w:id="1706522298">
                      <w:marLeft w:val="125"/>
                      <w:marRight w:val="0"/>
                      <w:marTop w:val="0"/>
                      <w:marBottom w:val="0"/>
                      <w:divBdr>
                        <w:top w:val="none" w:sz="0" w:space="0" w:color="auto"/>
                        <w:left w:val="none" w:sz="0" w:space="0" w:color="auto"/>
                        <w:bottom w:val="none" w:sz="0" w:space="0" w:color="auto"/>
                        <w:right w:val="none" w:sz="0" w:space="0" w:color="auto"/>
                      </w:divBdr>
                    </w:div>
                    <w:div w:id="1753695100">
                      <w:marLeft w:val="125"/>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6125850">
      <w:bodyDiv w:val="1"/>
      <w:marLeft w:val="0"/>
      <w:marRight w:val="0"/>
      <w:marTop w:val="0"/>
      <w:marBottom w:val="0"/>
      <w:divBdr>
        <w:top w:val="none" w:sz="0" w:space="0" w:color="auto"/>
        <w:left w:val="none" w:sz="0" w:space="0" w:color="auto"/>
        <w:bottom w:val="none" w:sz="0" w:space="0" w:color="auto"/>
        <w:right w:val="none" w:sz="0" w:space="0" w:color="auto"/>
      </w:divBdr>
      <w:divsChild>
        <w:div w:id="1087266814">
          <w:marLeft w:val="0"/>
          <w:marRight w:val="0"/>
          <w:marTop w:val="0"/>
          <w:marBottom w:val="0"/>
          <w:divBdr>
            <w:top w:val="none" w:sz="0" w:space="0" w:color="auto"/>
            <w:left w:val="none" w:sz="0" w:space="0" w:color="auto"/>
            <w:bottom w:val="none" w:sz="0" w:space="0" w:color="auto"/>
            <w:right w:val="none" w:sz="0" w:space="0" w:color="auto"/>
          </w:divBdr>
          <w:divsChild>
            <w:div w:id="1963267659">
              <w:marLeft w:val="0"/>
              <w:marRight w:val="0"/>
              <w:marTop w:val="0"/>
              <w:marBottom w:val="0"/>
              <w:divBdr>
                <w:top w:val="none" w:sz="0" w:space="0" w:color="auto"/>
                <w:left w:val="none" w:sz="0" w:space="0" w:color="auto"/>
                <w:bottom w:val="none" w:sz="0" w:space="0" w:color="auto"/>
                <w:right w:val="none" w:sz="0" w:space="0" w:color="auto"/>
              </w:divBdr>
              <w:divsChild>
                <w:div w:id="2008753388">
                  <w:marLeft w:val="0"/>
                  <w:marRight w:val="0"/>
                  <w:marTop w:val="0"/>
                  <w:marBottom w:val="0"/>
                  <w:divBdr>
                    <w:top w:val="none" w:sz="0" w:space="0" w:color="auto"/>
                    <w:left w:val="none" w:sz="0" w:space="0" w:color="auto"/>
                    <w:bottom w:val="none" w:sz="0" w:space="0" w:color="auto"/>
                    <w:right w:val="none" w:sz="0" w:space="0" w:color="auto"/>
                  </w:divBdr>
                  <w:divsChild>
                    <w:div w:id="848955182">
                      <w:marLeft w:val="0"/>
                      <w:marRight w:val="0"/>
                      <w:marTop w:val="0"/>
                      <w:marBottom w:val="0"/>
                      <w:divBdr>
                        <w:top w:val="none" w:sz="0" w:space="0" w:color="auto"/>
                        <w:left w:val="none" w:sz="0" w:space="0" w:color="auto"/>
                        <w:bottom w:val="none" w:sz="0" w:space="0" w:color="auto"/>
                        <w:right w:val="none" w:sz="0" w:space="0" w:color="auto"/>
                      </w:divBdr>
                      <w:divsChild>
                        <w:div w:id="1249844561">
                          <w:marLeft w:val="0"/>
                          <w:marRight w:val="0"/>
                          <w:marTop w:val="0"/>
                          <w:marBottom w:val="0"/>
                          <w:divBdr>
                            <w:top w:val="none" w:sz="0" w:space="0" w:color="auto"/>
                            <w:left w:val="none" w:sz="0" w:space="0" w:color="auto"/>
                            <w:bottom w:val="none" w:sz="0" w:space="0" w:color="auto"/>
                            <w:right w:val="none" w:sz="0" w:space="0" w:color="auto"/>
                          </w:divBdr>
                          <w:divsChild>
                            <w:div w:id="236592138">
                              <w:marLeft w:val="0"/>
                              <w:marRight w:val="0"/>
                              <w:marTop w:val="0"/>
                              <w:marBottom w:val="0"/>
                              <w:divBdr>
                                <w:top w:val="none" w:sz="0" w:space="0" w:color="auto"/>
                                <w:left w:val="none" w:sz="0" w:space="0" w:color="auto"/>
                                <w:bottom w:val="none" w:sz="0" w:space="0" w:color="auto"/>
                                <w:right w:val="none" w:sz="0" w:space="0" w:color="auto"/>
                              </w:divBdr>
                              <w:divsChild>
                                <w:div w:id="1832477576">
                                  <w:marLeft w:val="0"/>
                                  <w:marRight w:val="0"/>
                                  <w:marTop w:val="0"/>
                                  <w:marBottom w:val="0"/>
                                  <w:divBdr>
                                    <w:top w:val="none" w:sz="0" w:space="0" w:color="auto"/>
                                    <w:left w:val="none" w:sz="0" w:space="0" w:color="auto"/>
                                    <w:bottom w:val="none" w:sz="0" w:space="0" w:color="auto"/>
                                    <w:right w:val="none" w:sz="0" w:space="0" w:color="auto"/>
                                  </w:divBdr>
                                  <w:divsChild>
                                    <w:div w:id="129322189">
                                      <w:marLeft w:val="0"/>
                                      <w:marRight w:val="0"/>
                                      <w:marTop w:val="0"/>
                                      <w:marBottom w:val="0"/>
                                      <w:divBdr>
                                        <w:top w:val="none" w:sz="0" w:space="0" w:color="auto"/>
                                        <w:left w:val="none" w:sz="0" w:space="0" w:color="auto"/>
                                        <w:bottom w:val="none" w:sz="0" w:space="0" w:color="auto"/>
                                        <w:right w:val="none" w:sz="0" w:space="0" w:color="auto"/>
                                      </w:divBdr>
                                      <w:divsChild>
                                        <w:div w:id="812210916">
                                          <w:marLeft w:val="0"/>
                                          <w:marRight w:val="0"/>
                                          <w:marTop w:val="0"/>
                                          <w:marBottom w:val="0"/>
                                          <w:divBdr>
                                            <w:top w:val="none" w:sz="0" w:space="0" w:color="auto"/>
                                            <w:left w:val="none" w:sz="0" w:space="0" w:color="auto"/>
                                            <w:bottom w:val="none" w:sz="0" w:space="0" w:color="auto"/>
                                            <w:right w:val="none" w:sz="0" w:space="0" w:color="auto"/>
                                          </w:divBdr>
                                          <w:divsChild>
                                            <w:div w:id="205800090">
                                              <w:marLeft w:val="0"/>
                                              <w:marRight w:val="0"/>
                                              <w:marTop w:val="0"/>
                                              <w:marBottom w:val="0"/>
                                              <w:divBdr>
                                                <w:top w:val="none" w:sz="0" w:space="0" w:color="auto"/>
                                                <w:left w:val="none" w:sz="0" w:space="0" w:color="auto"/>
                                                <w:bottom w:val="none" w:sz="0" w:space="0" w:color="auto"/>
                                                <w:right w:val="none" w:sz="0" w:space="0" w:color="auto"/>
                                              </w:divBdr>
                                              <w:divsChild>
                                                <w:div w:id="672684202">
                                                  <w:marLeft w:val="0"/>
                                                  <w:marRight w:val="0"/>
                                                  <w:marTop w:val="240"/>
                                                  <w:marBottom w:val="0"/>
                                                  <w:divBdr>
                                                    <w:top w:val="none" w:sz="0" w:space="0" w:color="auto"/>
                                                    <w:left w:val="none" w:sz="0" w:space="0" w:color="auto"/>
                                                    <w:bottom w:val="none" w:sz="0" w:space="0" w:color="auto"/>
                                                    <w:right w:val="none" w:sz="0" w:space="0" w:color="auto"/>
                                                  </w:divBdr>
                                                  <w:divsChild>
                                                    <w:div w:id="1244875198">
                                                      <w:blockQuote w:val="1"/>
                                                      <w:marLeft w:val="480"/>
                                                      <w:marRight w:val="240"/>
                                                      <w:marTop w:val="240"/>
                                                      <w:marBottom w:val="24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506922">
      <w:bodyDiv w:val="1"/>
      <w:marLeft w:val="0"/>
      <w:marRight w:val="0"/>
      <w:marTop w:val="0"/>
      <w:marBottom w:val="0"/>
      <w:divBdr>
        <w:top w:val="none" w:sz="0" w:space="0" w:color="auto"/>
        <w:left w:val="none" w:sz="0" w:space="0" w:color="auto"/>
        <w:bottom w:val="none" w:sz="0" w:space="0" w:color="auto"/>
        <w:right w:val="none" w:sz="0" w:space="0" w:color="auto"/>
      </w:divBdr>
      <w:divsChild>
        <w:div w:id="96751566">
          <w:marLeft w:val="0"/>
          <w:marRight w:val="0"/>
          <w:marTop w:val="0"/>
          <w:marBottom w:val="0"/>
          <w:divBdr>
            <w:top w:val="none" w:sz="0" w:space="0" w:color="auto"/>
            <w:left w:val="none" w:sz="0" w:space="0" w:color="auto"/>
            <w:bottom w:val="none" w:sz="0" w:space="0" w:color="auto"/>
            <w:right w:val="none" w:sz="0" w:space="0" w:color="auto"/>
          </w:divBdr>
          <w:divsChild>
            <w:div w:id="343358435">
              <w:marLeft w:val="0"/>
              <w:marRight w:val="0"/>
              <w:marTop w:val="0"/>
              <w:marBottom w:val="0"/>
              <w:divBdr>
                <w:top w:val="none" w:sz="0" w:space="0" w:color="auto"/>
                <w:left w:val="none" w:sz="0" w:space="0" w:color="auto"/>
                <w:bottom w:val="none" w:sz="0" w:space="0" w:color="auto"/>
                <w:right w:val="none" w:sz="0" w:space="0" w:color="auto"/>
              </w:divBdr>
              <w:divsChild>
                <w:div w:id="1977639550">
                  <w:marLeft w:val="0"/>
                  <w:marRight w:val="0"/>
                  <w:marTop w:val="0"/>
                  <w:marBottom w:val="0"/>
                  <w:divBdr>
                    <w:top w:val="none" w:sz="0" w:space="0" w:color="auto"/>
                    <w:left w:val="none" w:sz="0" w:space="0" w:color="auto"/>
                    <w:bottom w:val="none" w:sz="0" w:space="0" w:color="auto"/>
                    <w:right w:val="none" w:sz="0" w:space="0" w:color="auto"/>
                  </w:divBdr>
                  <w:divsChild>
                    <w:div w:id="19525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0873">
      <w:bodyDiv w:val="1"/>
      <w:marLeft w:val="0"/>
      <w:marRight w:val="0"/>
      <w:marTop w:val="0"/>
      <w:marBottom w:val="0"/>
      <w:divBdr>
        <w:top w:val="none" w:sz="0" w:space="0" w:color="auto"/>
        <w:left w:val="none" w:sz="0" w:space="0" w:color="auto"/>
        <w:bottom w:val="none" w:sz="0" w:space="0" w:color="auto"/>
        <w:right w:val="none" w:sz="0" w:space="0" w:color="auto"/>
      </w:divBdr>
      <w:divsChild>
        <w:div w:id="572199572">
          <w:marLeft w:val="0"/>
          <w:marRight w:val="0"/>
          <w:marTop w:val="0"/>
          <w:marBottom w:val="0"/>
          <w:divBdr>
            <w:top w:val="none" w:sz="0" w:space="0" w:color="auto"/>
            <w:left w:val="none" w:sz="0" w:space="0" w:color="auto"/>
            <w:bottom w:val="none" w:sz="0" w:space="0" w:color="auto"/>
            <w:right w:val="none" w:sz="0" w:space="0" w:color="auto"/>
          </w:divBdr>
          <w:divsChild>
            <w:div w:id="1707947983">
              <w:marLeft w:val="0"/>
              <w:marRight w:val="0"/>
              <w:marTop w:val="0"/>
              <w:marBottom w:val="0"/>
              <w:divBdr>
                <w:top w:val="none" w:sz="0" w:space="0" w:color="auto"/>
                <w:left w:val="none" w:sz="0" w:space="0" w:color="auto"/>
                <w:bottom w:val="none" w:sz="0" w:space="0" w:color="auto"/>
                <w:right w:val="none" w:sz="0" w:space="0" w:color="auto"/>
              </w:divBdr>
              <w:divsChild>
                <w:div w:id="998726385">
                  <w:marLeft w:val="0"/>
                  <w:marRight w:val="0"/>
                  <w:marTop w:val="0"/>
                  <w:marBottom w:val="0"/>
                  <w:divBdr>
                    <w:top w:val="none" w:sz="0" w:space="0" w:color="auto"/>
                    <w:left w:val="none" w:sz="0" w:space="0" w:color="auto"/>
                    <w:bottom w:val="none" w:sz="0" w:space="0" w:color="auto"/>
                    <w:right w:val="none" w:sz="0" w:space="0" w:color="auto"/>
                  </w:divBdr>
                  <w:divsChild>
                    <w:div w:id="974287258">
                      <w:marLeft w:val="0"/>
                      <w:marRight w:val="0"/>
                      <w:marTop w:val="0"/>
                      <w:marBottom w:val="0"/>
                      <w:divBdr>
                        <w:top w:val="none" w:sz="0" w:space="0" w:color="auto"/>
                        <w:left w:val="none" w:sz="0" w:space="0" w:color="auto"/>
                        <w:bottom w:val="none" w:sz="0" w:space="0" w:color="auto"/>
                        <w:right w:val="none" w:sz="0" w:space="0" w:color="auto"/>
                      </w:divBdr>
                      <w:divsChild>
                        <w:div w:id="38676174">
                          <w:marLeft w:val="0"/>
                          <w:marRight w:val="0"/>
                          <w:marTop w:val="0"/>
                          <w:marBottom w:val="0"/>
                          <w:divBdr>
                            <w:top w:val="none" w:sz="0" w:space="0" w:color="auto"/>
                            <w:left w:val="none" w:sz="0" w:space="0" w:color="auto"/>
                            <w:bottom w:val="none" w:sz="0" w:space="0" w:color="auto"/>
                            <w:right w:val="none" w:sz="0" w:space="0" w:color="auto"/>
                          </w:divBdr>
                          <w:divsChild>
                            <w:div w:id="2127042011">
                              <w:marLeft w:val="0"/>
                              <w:marRight w:val="0"/>
                              <w:marTop w:val="0"/>
                              <w:marBottom w:val="0"/>
                              <w:divBdr>
                                <w:top w:val="none" w:sz="0" w:space="0" w:color="auto"/>
                                <w:left w:val="none" w:sz="0" w:space="0" w:color="auto"/>
                                <w:bottom w:val="none" w:sz="0" w:space="0" w:color="auto"/>
                                <w:right w:val="none" w:sz="0" w:space="0" w:color="auto"/>
                              </w:divBdr>
                              <w:divsChild>
                                <w:div w:id="1770270249">
                                  <w:marLeft w:val="0"/>
                                  <w:marRight w:val="0"/>
                                  <w:marTop w:val="0"/>
                                  <w:marBottom w:val="0"/>
                                  <w:divBdr>
                                    <w:top w:val="none" w:sz="0" w:space="0" w:color="auto"/>
                                    <w:left w:val="none" w:sz="0" w:space="0" w:color="auto"/>
                                    <w:bottom w:val="none" w:sz="0" w:space="0" w:color="auto"/>
                                    <w:right w:val="none" w:sz="0" w:space="0" w:color="auto"/>
                                  </w:divBdr>
                                  <w:divsChild>
                                    <w:div w:id="210263169">
                                      <w:marLeft w:val="0"/>
                                      <w:marRight w:val="0"/>
                                      <w:marTop w:val="0"/>
                                      <w:marBottom w:val="0"/>
                                      <w:divBdr>
                                        <w:top w:val="none" w:sz="0" w:space="0" w:color="auto"/>
                                        <w:left w:val="none" w:sz="0" w:space="0" w:color="auto"/>
                                        <w:bottom w:val="none" w:sz="0" w:space="0" w:color="auto"/>
                                        <w:right w:val="none" w:sz="0" w:space="0" w:color="auto"/>
                                      </w:divBdr>
                                      <w:divsChild>
                                        <w:div w:id="1923761461">
                                          <w:marLeft w:val="0"/>
                                          <w:marRight w:val="0"/>
                                          <w:marTop w:val="0"/>
                                          <w:marBottom w:val="0"/>
                                          <w:divBdr>
                                            <w:top w:val="none" w:sz="0" w:space="0" w:color="auto"/>
                                            <w:left w:val="none" w:sz="0" w:space="0" w:color="auto"/>
                                            <w:bottom w:val="none" w:sz="0" w:space="0" w:color="auto"/>
                                            <w:right w:val="none" w:sz="0" w:space="0" w:color="auto"/>
                                          </w:divBdr>
                                          <w:divsChild>
                                            <w:div w:id="1420366081">
                                              <w:marLeft w:val="0"/>
                                              <w:marRight w:val="0"/>
                                              <w:marTop w:val="0"/>
                                              <w:marBottom w:val="0"/>
                                              <w:divBdr>
                                                <w:top w:val="none" w:sz="0" w:space="0" w:color="auto"/>
                                                <w:left w:val="none" w:sz="0" w:space="0" w:color="auto"/>
                                                <w:bottom w:val="none" w:sz="0" w:space="0" w:color="auto"/>
                                                <w:right w:val="none" w:sz="0" w:space="0" w:color="auto"/>
                                              </w:divBdr>
                                              <w:divsChild>
                                                <w:div w:id="617220669">
                                                  <w:marLeft w:val="0"/>
                                                  <w:marRight w:val="0"/>
                                                  <w:marTop w:val="0"/>
                                                  <w:marBottom w:val="0"/>
                                                  <w:divBdr>
                                                    <w:top w:val="none" w:sz="0" w:space="0" w:color="auto"/>
                                                    <w:left w:val="none" w:sz="0" w:space="0" w:color="auto"/>
                                                    <w:bottom w:val="none" w:sz="0" w:space="0" w:color="auto"/>
                                                    <w:right w:val="none" w:sz="0" w:space="0" w:color="auto"/>
                                                  </w:divBdr>
                                                  <w:divsChild>
                                                    <w:div w:id="1840196272">
                                                      <w:marLeft w:val="0"/>
                                                      <w:marRight w:val="0"/>
                                                      <w:marTop w:val="0"/>
                                                      <w:marBottom w:val="0"/>
                                                      <w:divBdr>
                                                        <w:top w:val="none" w:sz="0" w:space="0" w:color="auto"/>
                                                        <w:left w:val="none" w:sz="0" w:space="0" w:color="auto"/>
                                                        <w:bottom w:val="none" w:sz="0" w:space="0" w:color="auto"/>
                                                        <w:right w:val="none" w:sz="0" w:space="0" w:color="auto"/>
                                                      </w:divBdr>
                                                      <w:divsChild>
                                                        <w:div w:id="2137990580">
                                                          <w:marLeft w:val="0"/>
                                                          <w:marRight w:val="0"/>
                                                          <w:marTop w:val="0"/>
                                                          <w:marBottom w:val="0"/>
                                                          <w:divBdr>
                                                            <w:top w:val="none" w:sz="0" w:space="0" w:color="auto"/>
                                                            <w:left w:val="none" w:sz="0" w:space="0" w:color="auto"/>
                                                            <w:bottom w:val="none" w:sz="0" w:space="0" w:color="auto"/>
                                                            <w:right w:val="none" w:sz="0" w:space="0" w:color="auto"/>
                                                          </w:divBdr>
                                                          <w:divsChild>
                                                            <w:div w:id="1228034834">
                                                              <w:marLeft w:val="0"/>
                                                              <w:marRight w:val="0"/>
                                                              <w:marTop w:val="0"/>
                                                              <w:marBottom w:val="0"/>
                                                              <w:divBdr>
                                                                <w:top w:val="none" w:sz="0" w:space="0" w:color="auto"/>
                                                                <w:left w:val="none" w:sz="0" w:space="0" w:color="auto"/>
                                                                <w:bottom w:val="none" w:sz="0" w:space="0" w:color="auto"/>
                                                                <w:right w:val="none" w:sz="0" w:space="0" w:color="auto"/>
                                                              </w:divBdr>
                                                              <w:divsChild>
                                                                <w:div w:id="1859391638">
                                                                  <w:marLeft w:val="0"/>
                                                                  <w:marRight w:val="0"/>
                                                                  <w:marTop w:val="0"/>
                                                                  <w:marBottom w:val="0"/>
                                                                  <w:divBdr>
                                                                    <w:top w:val="none" w:sz="0" w:space="0" w:color="auto"/>
                                                                    <w:left w:val="none" w:sz="0" w:space="0" w:color="auto"/>
                                                                    <w:bottom w:val="none" w:sz="0" w:space="0" w:color="auto"/>
                                                                    <w:right w:val="none" w:sz="0" w:space="0" w:color="auto"/>
                                                                  </w:divBdr>
                                                                  <w:divsChild>
                                                                    <w:div w:id="1725449480">
                                                                      <w:marLeft w:val="0"/>
                                                                      <w:marRight w:val="0"/>
                                                                      <w:marTop w:val="0"/>
                                                                      <w:marBottom w:val="0"/>
                                                                      <w:divBdr>
                                                                        <w:top w:val="none" w:sz="0" w:space="0" w:color="auto"/>
                                                                        <w:left w:val="none" w:sz="0" w:space="0" w:color="auto"/>
                                                                        <w:bottom w:val="none" w:sz="0" w:space="0" w:color="auto"/>
                                                                        <w:right w:val="none" w:sz="0" w:space="0" w:color="auto"/>
                                                                      </w:divBdr>
                                                                      <w:divsChild>
                                                                        <w:div w:id="622540022">
                                                                          <w:marLeft w:val="0"/>
                                                                          <w:marRight w:val="0"/>
                                                                          <w:marTop w:val="0"/>
                                                                          <w:marBottom w:val="0"/>
                                                                          <w:divBdr>
                                                                            <w:top w:val="none" w:sz="0" w:space="0" w:color="auto"/>
                                                                            <w:left w:val="none" w:sz="0" w:space="0" w:color="auto"/>
                                                                            <w:bottom w:val="none" w:sz="0" w:space="0" w:color="auto"/>
                                                                            <w:right w:val="none" w:sz="0" w:space="0" w:color="auto"/>
                                                                          </w:divBdr>
                                                                          <w:divsChild>
                                                                            <w:div w:id="175383165">
                                                                              <w:marLeft w:val="0"/>
                                                                              <w:marRight w:val="0"/>
                                                                              <w:marTop w:val="0"/>
                                                                              <w:marBottom w:val="0"/>
                                                                              <w:divBdr>
                                                                                <w:top w:val="none" w:sz="0" w:space="0" w:color="auto"/>
                                                                                <w:left w:val="none" w:sz="0" w:space="0" w:color="auto"/>
                                                                                <w:bottom w:val="none" w:sz="0" w:space="0" w:color="auto"/>
                                                                                <w:right w:val="none" w:sz="0" w:space="0" w:color="auto"/>
                                                                              </w:divBdr>
                                                                              <w:divsChild>
                                                                                <w:div w:id="1117725135">
                                                                                  <w:marLeft w:val="0"/>
                                                                                  <w:marRight w:val="0"/>
                                                                                  <w:marTop w:val="0"/>
                                                                                  <w:marBottom w:val="0"/>
                                                                                  <w:divBdr>
                                                                                    <w:top w:val="none" w:sz="0" w:space="0" w:color="auto"/>
                                                                                    <w:left w:val="none" w:sz="0" w:space="0" w:color="auto"/>
                                                                                    <w:bottom w:val="none" w:sz="0" w:space="0" w:color="auto"/>
                                                                                    <w:right w:val="none" w:sz="0" w:space="0" w:color="auto"/>
                                                                                  </w:divBdr>
                                                                                  <w:divsChild>
                                                                                    <w:div w:id="1951205859">
                                                                                      <w:marLeft w:val="0"/>
                                                                                      <w:marRight w:val="0"/>
                                                                                      <w:marTop w:val="240"/>
                                                                                      <w:marBottom w:val="0"/>
                                                                                      <w:divBdr>
                                                                                        <w:top w:val="none" w:sz="0" w:space="0" w:color="auto"/>
                                                                                        <w:left w:val="none" w:sz="0" w:space="0" w:color="auto"/>
                                                                                        <w:bottom w:val="none" w:sz="0" w:space="0" w:color="auto"/>
                                                                                        <w:right w:val="none" w:sz="0" w:space="0" w:color="auto"/>
                                                                                      </w:divBdr>
                                                                                      <w:divsChild>
                                                                                        <w:div w:id="1790707838">
                                                                                          <w:marLeft w:val="0"/>
                                                                                          <w:marRight w:val="0"/>
                                                                                          <w:marTop w:val="0"/>
                                                                                          <w:marBottom w:val="240"/>
                                                                                          <w:divBdr>
                                                                                            <w:top w:val="none" w:sz="0" w:space="0" w:color="auto"/>
                                                                                            <w:left w:val="none" w:sz="0" w:space="0" w:color="auto"/>
                                                                                            <w:bottom w:val="none" w:sz="0" w:space="0" w:color="auto"/>
                                                                                            <w:right w:val="none" w:sz="0" w:space="0" w:color="auto"/>
                                                                                          </w:divBdr>
                                                                                        </w:div>
                                                                                        <w:div w:id="14279927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800062">
      <w:bodyDiv w:val="1"/>
      <w:marLeft w:val="0"/>
      <w:marRight w:val="0"/>
      <w:marTop w:val="0"/>
      <w:marBottom w:val="0"/>
      <w:divBdr>
        <w:top w:val="none" w:sz="0" w:space="0" w:color="auto"/>
        <w:left w:val="none" w:sz="0" w:space="0" w:color="auto"/>
        <w:bottom w:val="none" w:sz="0" w:space="0" w:color="auto"/>
        <w:right w:val="none" w:sz="0" w:space="0" w:color="auto"/>
      </w:divBdr>
      <w:divsChild>
        <w:div w:id="1963416448">
          <w:marLeft w:val="0"/>
          <w:marRight w:val="0"/>
          <w:marTop w:val="0"/>
          <w:marBottom w:val="0"/>
          <w:divBdr>
            <w:top w:val="none" w:sz="0" w:space="0" w:color="auto"/>
            <w:left w:val="none" w:sz="0" w:space="0" w:color="auto"/>
            <w:bottom w:val="none" w:sz="0" w:space="0" w:color="auto"/>
            <w:right w:val="none" w:sz="0" w:space="0" w:color="auto"/>
          </w:divBdr>
          <w:divsChild>
            <w:div w:id="379398470">
              <w:marLeft w:val="0"/>
              <w:marRight w:val="0"/>
              <w:marTop w:val="0"/>
              <w:marBottom w:val="0"/>
              <w:divBdr>
                <w:top w:val="none" w:sz="0" w:space="0" w:color="auto"/>
                <w:left w:val="none" w:sz="0" w:space="0" w:color="auto"/>
                <w:bottom w:val="none" w:sz="0" w:space="0" w:color="auto"/>
                <w:right w:val="none" w:sz="0" w:space="0" w:color="auto"/>
              </w:divBdr>
              <w:divsChild>
                <w:div w:id="1427923001">
                  <w:marLeft w:val="0"/>
                  <w:marRight w:val="0"/>
                  <w:marTop w:val="0"/>
                  <w:marBottom w:val="0"/>
                  <w:divBdr>
                    <w:top w:val="none" w:sz="0" w:space="0" w:color="auto"/>
                    <w:left w:val="none" w:sz="0" w:space="0" w:color="auto"/>
                    <w:bottom w:val="none" w:sz="0" w:space="0" w:color="auto"/>
                    <w:right w:val="none" w:sz="0" w:space="0" w:color="auto"/>
                  </w:divBdr>
                  <w:divsChild>
                    <w:div w:id="1009598340">
                      <w:marLeft w:val="0"/>
                      <w:marRight w:val="0"/>
                      <w:marTop w:val="0"/>
                      <w:marBottom w:val="0"/>
                      <w:divBdr>
                        <w:top w:val="none" w:sz="0" w:space="0" w:color="auto"/>
                        <w:left w:val="none" w:sz="0" w:space="0" w:color="auto"/>
                        <w:bottom w:val="none" w:sz="0" w:space="0" w:color="auto"/>
                        <w:right w:val="none" w:sz="0" w:space="0" w:color="auto"/>
                      </w:divBdr>
                      <w:divsChild>
                        <w:div w:id="1898931602">
                          <w:marLeft w:val="0"/>
                          <w:marRight w:val="0"/>
                          <w:marTop w:val="0"/>
                          <w:marBottom w:val="0"/>
                          <w:divBdr>
                            <w:top w:val="none" w:sz="0" w:space="0" w:color="auto"/>
                            <w:left w:val="none" w:sz="0" w:space="0" w:color="auto"/>
                            <w:bottom w:val="none" w:sz="0" w:space="0" w:color="auto"/>
                            <w:right w:val="none" w:sz="0" w:space="0" w:color="auto"/>
                          </w:divBdr>
                          <w:divsChild>
                            <w:div w:id="414323576">
                              <w:marLeft w:val="0"/>
                              <w:marRight w:val="0"/>
                              <w:marTop w:val="0"/>
                              <w:marBottom w:val="0"/>
                              <w:divBdr>
                                <w:top w:val="none" w:sz="0" w:space="0" w:color="auto"/>
                                <w:left w:val="none" w:sz="0" w:space="0" w:color="auto"/>
                                <w:bottom w:val="none" w:sz="0" w:space="0" w:color="auto"/>
                                <w:right w:val="none" w:sz="0" w:space="0" w:color="auto"/>
                              </w:divBdr>
                              <w:divsChild>
                                <w:div w:id="415372040">
                                  <w:marLeft w:val="0"/>
                                  <w:marRight w:val="0"/>
                                  <w:marTop w:val="0"/>
                                  <w:marBottom w:val="0"/>
                                  <w:divBdr>
                                    <w:top w:val="none" w:sz="0" w:space="0" w:color="auto"/>
                                    <w:left w:val="none" w:sz="0" w:space="0" w:color="auto"/>
                                    <w:bottom w:val="none" w:sz="0" w:space="0" w:color="auto"/>
                                    <w:right w:val="none" w:sz="0" w:space="0" w:color="auto"/>
                                  </w:divBdr>
                                  <w:divsChild>
                                    <w:div w:id="1014579519">
                                      <w:marLeft w:val="0"/>
                                      <w:marRight w:val="0"/>
                                      <w:marTop w:val="0"/>
                                      <w:marBottom w:val="0"/>
                                      <w:divBdr>
                                        <w:top w:val="none" w:sz="0" w:space="0" w:color="auto"/>
                                        <w:left w:val="none" w:sz="0" w:space="0" w:color="auto"/>
                                        <w:bottom w:val="none" w:sz="0" w:space="0" w:color="auto"/>
                                        <w:right w:val="none" w:sz="0" w:space="0" w:color="auto"/>
                                      </w:divBdr>
                                      <w:divsChild>
                                        <w:div w:id="511262506">
                                          <w:marLeft w:val="0"/>
                                          <w:marRight w:val="0"/>
                                          <w:marTop w:val="0"/>
                                          <w:marBottom w:val="0"/>
                                          <w:divBdr>
                                            <w:top w:val="none" w:sz="0" w:space="0" w:color="auto"/>
                                            <w:left w:val="none" w:sz="0" w:space="0" w:color="auto"/>
                                            <w:bottom w:val="none" w:sz="0" w:space="0" w:color="auto"/>
                                            <w:right w:val="none" w:sz="0" w:space="0" w:color="auto"/>
                                          </w:divBdr>
                                          <w:divsChild>
                                            <w:div w:id="398871912">
                                              <w:marLeft w:val="0"/>
                                              <w:marRight w:val="0"/>
                                              <w:marTop w:val="0"/>
                                              <w:marBottom w:val="0"/>
                                              <w:divBdr>
                                                <w:top w:val="none" w:sz="0" w:space="0" w:color="auto"/>
                                                <w:left w:val="none" w:sz="0" w:space="0" w:color="auto"/>
                                                <w:bottom w:val="none" w:sz="0" w:space="0" w:color="auto"/>
                                                <w:right w:val="none" w:sz="0" w:space="0" w:color="auto"/>
                                              </w:divBdr>
                                              <w:divsChild>
                                                <w:div w:id="1646740080">
                                                  <w:marLeft w:val="0"/>
                                                  <w:marRight w:val="0"/>
                                                  <w:marTop w:val="0"/>
                                                  <w:marBottom w:val="0"/>
                                                  <w:divBdr>
                                                    <w:top w:val="none" w:sz="0" w:space="0" w:color="auto"/>
                                                    <w:left w:val="none" w:sz="0" w:space="0" w:color="auto"/>
                                                    <w:bottom w:val="none" w:sz="0" w:space="0" w:color="auto"/>
                                                    <w:right w:val="none" w:sz="0" w:space="0" w:color="auto"/>
                                                  </w:divBdr>
                                                </w:div>
                                                <w:div w:id="15303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AE6DA-D375-4B1D-AA3A-20485AEF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4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ria</dc:creator>
  <cp:lastModifiedBy>Jose Maria Calvo</cp:lastModifiedBy>
  <cp:revision>2</cp:revision>
  <dcterms:created xsi:type="dcterms:W3CDTF">2018-01-06T11:43:00Z</dcterms:created>
  <dcterms:modified xsi:type="dcterms:W3CDTF">2018-01-06T11:43:00Z</dcterms:modified>
</cp:coreProperties>
</file>